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72A6A6" w14:textId="77777777" w:rsidR="00853EAF" w:rsidRPr="003F19A2" w:rsidRDefault="00853EAF">
      <w:pPr>
        <w:rPr>
          <w:rFonts w:asciiTheme="minorHAnsi" w:hAnsiTheme="minorHAnsi"/>
        </w:rPr>
        <w:sectPr w:rsidR="00853EAF" w:rsidRPr="003F19A2" w:rsidSect="00530CE9">
          <w:headerReference w:type="default" r:id="rId8"/>
          <w:footerReference w:type="default" r:id="rId9"/>
          <w:pgSz w:w="11906" w:h="16838"/>
          <w:pgMar w:top="1101" w:right="1417" w:bottom="1134" w:left="1417" w:header="708" w:footer="708" w:gutter="0"/>
          <w:pgNumType w:start="1"/>
          <w:cols w:space="720"/>
          <w:formProt w:val="0"/>
          <w:docGrid w:linePitch="360" w:charSpace="-6145"/>
        </w:sectPr>
      </w:pPr>
      <w:bookmarkStart w:id="0" w:name="_GoBack"/>
      <w:bookmarkEnd w:id="0"/>
    </w:p>
    <w:p w14:paraId="65700AEA" w14:textId="77777777" w:rsidR="00DA0F88" w:rsidRDefault="00DA0F88" w:rsidP="00AF1136">
      <w:pPr>
        <w:rPr>
          <w:rFonts w:asciiTheme="minorHAnsi" w:hAnsiTheme="minorHAnsi" w:cs="Trebuchet MS"/>
          <w:b/>
        </w:rPr>
      </w:pPr>
    </w:p>
    <w:p w14:paraId="165FA055" w14:textId="77777777" w:rsidR="00C24588" w:rsidRDefault="00AF1136" w:rsidP="00AF1136">
      <w:pPr>
        <w:rPr>
          <w:rFonts w:asciiTheme="minorHAnsi" w:hAnsiTheme="minorHAnsi" w:cs="Trebuchet MS"/>
          <w:b/>
        </w:rPr>
      </w:pPr>
      <w:r w:rsidRPr="00647D75">
        <w:rPr>
          <w:rFonts w:asciiTheme="minorHAnsi" w:hAnsiTheme="minorHAnsi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0A403" wp14:editId="23B0CD3A">
                <wp:simplePos x="0" y="0"/>
                <wp:positionH relativeFrom="column">
                  <wp:posOffset>4060825</wp:posOffset>
                </wp:positionH>
                <wp:positionV relativeFrom="paragraph">
                  <wp:posOffset>27305</wp:posOffset>
                </wp:positionV>
                <wp:extent cx="1717675" cy="954405"/>
                <wp:effectExtent l="0" t="0" r="15875" b="1714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2DDF" w14:textId="77777777" w:rsidR="00AF1136" w:rsidRDefault="00AF1136" w:rsidP="00AF1136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D65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19.75pt;margin-top:2.15pt;width:135.2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">
                <v:textbox>
                  <w:txbxContent>
                    <w:p w:rsidR="00AF1136" w:rsidRDefault="00AF1136" w:rsidP="00AF1136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Pr="00647D75">
        <w:rPr>
          <w:rFonts w:asciiTheme="minorHAnsi" w:hAnsiTheme="minorHAnsi" w:cs="Trebuchet MS"/>
          <w:b/>
        </w:rPr>
        <w:t>ASB Kreisverband Sömmerda e.V.</w:t>
      </w:r>
    </w:p>
    <w:p w14:paraId="6D9690E0" w14:textId="77777777" w:rsidR="00C24588" w:rsidRPr="00C24588" w:rsidRDefault="00C24588" w:rsidP="00AF1136">
      <w:pPr>
        <w:rPr>
          <w:rFonts w:asciiTheme="minorHAnsi" w:hAnsiTheme="minorHAnsi" w:cs="Trebuchet MS"/>
        </w:rPr>
      </w:pPr>
      <w:r w:rsidRPr="00C24588">
        <w:rPr>
          <w:rFonts w:asciiTheme="minorHAnsi" w:hAnsiTheme="minorHAnsi" w:cs="Trebuchet MS"/>
        </w:rPr>
        <w:t xml:space="preserve">Koordinierungs- und Fachstelle </w:t>
      </w:r>
    </w:p>
    <w:p w14:paraId="4440E3D3" w14:textId="77777777" w:rsidR="00AF1136" w:rsidRPr="00647D75" w:rsidRDefault="00C24588" w:rsidP="00AF1136">
      <w:pPr>
        <w:rPr>
          <w:rFonts w:asciiTheme="minorHAnsi" w:hAnsiTheme="minorHAnsi" w:cs="Trebuchet MS"/>
          <w:b/>
        </w:rPr>
      </w:pPr>
      <w:r w:rsidRPr="00C24588">
        <w:rPr>
          <w:rFonts w:asciiTheme="minorHAnsi" w:hAnsiTheme="minorHAnsi" w:cs="Trebuchet MS"/>
        </w:rPr>
        <w:t>Partnerschaft für Demokratie</w:t>
      </w:r>
      <w:r>
        <w:rPr>
          <w:rFonts w:asciiTheme="minorHAnsi" w:hAnsiTheme="minorHAnsi" w:cs="Trebuchet MS"/>
        </w:rPr>
        <w:t xml:space="preserve"> LK Sömmerda</w:t>
      </w:r>
      <w:r w:rsidR="00AF1136" w:rsidRPr="00647D75">
        <w:rPr>
          <w:rFonts w:asciiTheme="minorHAnsi" w:hAnsiTheme="minorHAnsi" w:cs="Trebuchet MS"/>
          <w:b/>
        </w:rPr>
        <w:tab/>
      </w:r>
    </w:p>
    <w:p w14:paraId="0870F8A3" w14:textId="77777777" w:rsidR="00AF1136" w:rsidRPr="00647D75" w:rsidRDefault="00AF1136" w:rsidP="00AF1136">
      <w:pPr>
        <w:widowControl w:val="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</w:rPr>
        <w:t>Bahnhofstr. 2</w:t>
      </w:r>
    </w:p>
    <w:p w14:paraId="70FF36AA" w14:textId="77777777" w:rsidR="00AF1136" w:rsidRPr="00647D75" w:rsidRDefault="00AF1136" w:rsidP="00AF1136">
      <w:pPr>
        <w:widowControl w:val="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</w:rPr>
        <w:t>99610 Sömmerda</w:t>
      </w:r>
    </w:p>
    <w:p w14:paraId="09E11378" w14:textId="77777777" w:rsidR="00AF1136" w:rsidRPr="00647D75" w:rsidRDefault="00AF1136" w:rsidP="00AF1136">
      <w:pPr>
        <w:rPr>
          <w:rFonts w:asciiTheme="minorHAnsi" w:hAnsiTheme="minorHAnsi" w:cs="Arial"/>
        </w:rPr>
      </w:pPr>
      <w:r w:rsidRPr="00647D75">
        <w:rPr>
          <w:rFonts w:asciiTheme="minorHAnsi" w:hAnsiTheme="minorHAnsi" w:cs="Arial"/>
        </w:rPr>
        <w:t>Tel:  03634 320 970</w:t>
      </w:r>
    </w:p>
    <w:p w14:paraId="1AB491E0" w14:textId="77777777" w:rsidR="00AF1136" w:rsidRPr="00DA0F88" w:rsidRDefault="00AF1136" w:rsidP="00DA0F88">
      <w:pPr>
        <w:rPr>
          <w:rFonts w:asciiTheme="minorHAnsi" w:hAnsiTheme="minorHAnsi" w:cs="Arial"/>
        </w:rPr>
      </w:pPr>
      <w:r w:rsidRPr="00647D75">
        <w:rPr>
          <w:rFonts w:asciiTheme="minorHAnsi" w:hAnsiTheme="minorHAnsi" w:cs="Arial"/>
        </w:rPr>
        <w:t xml:space="preserve">E-Mail: </w:t>
      </w:r>
      <w:hyperlink r:id="rId10" w:history="1">
        <w:r w:rsidRPr="00647D75">
          <w:rPr>
            <w:rStyle w:val="Hyperlink"/>
            <w:rFonts w:asciiTheme="minorHAnsi" w:hAnsiTheme="minorHAnsi" w:cs="Arial"/>
          </w:rPr>
          <w:t>asb@asb-soemmerda.de</w:t>
        </w:r>
      </w:hyperlink>
    </w:p>
    <w:p w14:paraId="1C4D0975" w14:textId="77777777" w:rsidR="00DA0F88" w:rsidRDefault="00DA0F88" w:rsidP="00AF1136">
      <w:pPr>
        <w:pStyle w:val="berschrift1"/>
        <w:ind w:left="0" w:firstLine="0"/>
        <w:rPr>
          <w:rFonts w:asciiTheme="minorHAnsi" w:hAnsiTheme="minorHAnsi"/>
          <w:sz w:val="24"/>
          <w:szCs w:val="24"/>
        </w:rPr>
      </w:pPr>
    </w:p>
    <w:p w14:paraId="52708121" w14:textId="77777777" w:rsidR="00AF1136" w:rsidRPr="009A7FF9" w:rsidRDefault="00AF1136" w:rsidP="00AF1136">
      <w:pPr>
        <w:pStyle w:val="berschrift1"/>
        <w:ind w:left="0" w:firstLine="0"/>
        <w:rPr>
          <w:rFonts w:asciiTheme="minorHAnsi" w:hAnsiTheme="minorHAnsi" w:cs="Trebuchet MS"/>
        </w:rPr>
      </w:pPr>
      <w:r w:rsidRPr="009A7FF9">
        <w:rPr>
          <w:rFonts w:asciiTheme="minorHAnsi" w:hAnsiTheme="minorHAnsi"/>
        </w:rPr>
        <w:t xml:space="preserve">Antrag auf Projektförderung </w:t>
      </w:r>
    </w:p>
    <w:p w14:paraId="4116AE99" w14:textId="77777777" w:rsidR="00AF1136" w:rsidRPr="009A7FF9" w:rsidRDefault="00AF1136" w:rsidP="00AF1136">
      <w:pPr>
        <w:pStyle w:val="Textkrper"/>
        <w:numPr>
          <w:ilvl w:val="0"/>
          <w:numId w:val="1"/>
        </w:numPr>
        <w:jc w:val="both"/>
        <w:rPr>
          <w:rFonts w:asciiTheme="minorHAnsi" w:hAnsiTheme="minorHAnsi"/>
          <w:b/>
          <w:sz w:val="32"/>
          <w:szCs w:val="32"/>
        </w:rPr>
      </w:pPr>
      <w:r w:rsidRPr="009A7FF9">
        <w:rPr>
          <w:rFonts w:asciiTheme="minorHAnsi" w:hAnsiTheme="minorHAnsi"/>
          <w:b/>
          <w:sz w:val="32"/>
          <w:szCs w:val="32"/>
        </w:rPr>
        <w:t xml:space="preserve">im Rahmen der „Partnerschaft für Demokratie“ </w:t>
      </w:r>
    </w:p>
    <w:p w14:paraId="1E34F4BB" w14:textId="77777777" w:rsidR="00AF1136" w:rsidRPr="00647D75" w:rsidRDefault="00AF1136" w:rsidP="00AF1136">
      <w:pPr>
        <w:pBdr>
          <w:bottom w:val="single" w:sz="8" w:space="1" w:color="000001"/>
        </w:pBdr>
        <w:rPr>
          <w:rFonts w:asciiTheme="minorHAnsi" w:hAnsiTheme="minorHAnsi" w:cs="Trebuchet MS"/>
          <w:b/>
          <w:bCs/>
        </w:rPr>
      </w:pPr>
    </w:p>
    <w:p w14:paraId="709D78E8" w14:textId="77777777" w:rsidR="00AF1136" w:rsidRPr="00647D75" w:rsidRDefault="00AF1136" w:rsidP="00AF1136">
      <w:pPr>
        <w:rPr>
          <w:rFonts w:asciiTheme="minorHAnsi" w:hAnsiTheme="minorHAnsi" w:cs="Trebuchet MS"/>
        </w:rPr>
      </w:pPr>
    </w:p>
    <w:p w14:paraId="6434475A" w14:textId="77777777" w:rsidR="00AF1136" w:rsidRPr="00647D75" w:rsidRDefault="00AF1136" w:rsidP="00AF1136">
      <w:pPr>
        <w:pStyle w:val="Listenabsatz"/>
        <w:numPr>
          <w:ilvl w:val="0"/>
          <w:numId w:val="12"/>
        </w:numPr>
        <w:tabs>
          <w:tab w:val="left" w:pos="851"/>
        </w:tabs>
        <w:spacing w:after="120"/>
        <w:rPr>
          <w:rFonts w:asciiTheme="minorHAnsi" w:hAnsiTheme="minorHAnsi"/>
        </w:rPr>
      </w:pPr>
      <w:r w:rsidRPr="00647D75">
        <w:rPr>
          <w:rFonts w:asciiTheme="minorHAnsi" w:hAnsiTheme="minorHAnsi" w:cs="Trebuchet MS"/>
          <w:b/>
          <w:bCs/>
        </w:rPr>
        <w:t>Antragsteller*in</w:t>
      </w:r>
    </w:p>
    <w:p w14:paraId="44A23743" w14:textId="77777777" w:rsidR="00AF1136" w:rsidRPr="00647D75" w:rsidRDefault="00AF1136" w:rsidP="00AF1136">
      <w:pPr>
        <w:rPr>
          <w:rFonts w:asciiTheme="minorHAnsi" w:hAnsiTheme="minorHAnsi"/>
        </w:rPr>
        <w:sectPr w:rsidR="00AF1136" w:rsidRPr="00647D75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30" w:type="dxa"/>
        <w:tblInd w:w="146" w:type="dxa"/>
        <w:tblLook w:val="0000" w:firstRow="0" w:lastRow="0" w:firstColumn="0" w:lastColumn="0" w:noHBand="0" w:noVBand="0"/>
      </w:tblPr>
      <w:tblGrid>
        <w:gridCol w:w="2956"/>
        <w:gridCol w:w="2295"/>
        <w:gridCol w:w="931"/>
        <w:gridCol w:w="2848"/>
      </w:tblGrid>
      <w:tr w:rsidR="00AF1136" w:rsidRPr="00647D75" w14:paraId="23E8C615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1E2EF0F0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Antragsteller*in:</w:t>
            </w:r>
          </w:p>
        </w:tc>
        <w:tc>
          <w:tcPr>
            <w:tcW w:w="6074" w:type="dxa"/>
            <w:gridSpan w:val="3"/>
            <w:tcBorders>
              <w:bottom w:val="single" w:sz="4" w:space="0" w:color="000001"/>
            </w:tcBorders>
            <w:shd w:val="clear" w:color="auto" w:fill="D9D9D9"/>
            <w:vAlign w:val="center"/>
          </w:tcPr>
          <w:p w14:paraId="09DDFABC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20964B6B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3403C78E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Straß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100B67B5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2CD2AE71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40D81858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PLZ / Ort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3D2AC4F5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386D8BD2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297AEAD0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Telefon:</w:t>
            </w:r>
          </w:p>
        </w:tc>
        <w:tc>
          <w:tcPr>
            <w:tcW w:w="22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B8EE528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  <w:tc>
          <w:tcPr>
            <w:tcW w:w="93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FA2731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Fax:</w:t>
            </w:r>
          </w:p>
        </w:tc>
        <w:tc>
          <w:tcPr>
            <w:tcW w:w="28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EBE5FCA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1DE74217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5D99BD0C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Email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6DF65351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22FD2B86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4BDF22FA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Homepage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A4DBA9E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0ED9D345" w14:textId="77777777" w:rsidTr="00444EE9">
        <w:trPr>
          <w:trHeight w:val="397"/>
        </w:trPr>
        <w:tc>
          <w:tcPr>
            <w:tcW w:w="2955" w:type="dxa"/>
            <w:shd w:val="clear" w:color="auto" w:fill="auto"/>
            <w:vAlign w:val="center"/>
          </w:tcPr>
          <w:p w14:paraId="657B6B46" w14:textId="77777777" w:rsidR="00AF1136" w:rsidRPr="00647D75" w:rsidRDefault="00AF1136" w:rsidP="00444EE9">
            <w:pPr>
              <w:pStyle w:val="Kopfzeile"/>
              <w:snapToGrid w:val="0"/>
              <w:ind w:left="102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Projektverantwortliche/r:</w:t>
            </w:r>
          </w:p>
        </w:tc>
        <w:tc>
          <w:tcPr>
            <w:tcW w:w="6074" w:type="dxa"/>
            <w:gridSpan w:val="3"/>
            <w:tcBorders>
              <w:top w:val="single" w:sz="4" w:space="0" w:color="000001"/>
            </w:tcBorders>
            <w:shd w:val="clear" w:color="auto" w:fill="D9D9D9"/>
            <w:vAlign w:val="center"/>
          </w:tcPr>
          <w:p w14:paraId="4ACF5417" w14:textId="77777777" w:rsidR="00AF1136" w:rsidRPr="00647D75" w:rsidRDefault="00AF1136" w:rsidP="00444EE9">
            <w:pPr>
              <w:pStyle w:val="Kopfzeile"/>
              <w:snapToGrid w:val="0"/>
              <w:rPr>
                <w:rFonts w:asciiTheme="minorHAnsi" w:hAnsiTheme="minorHAnsi" w:cs="Trebuchet MS"/>
              </w:rPr>
            </w:pPr>
          </w:p>
        </w:tc>
      </w:tr>
    </w:tbl>
    <w:p w14:paraId="558ABA88" w14:textId="77777777" w:rsidR="00AF1136" w:rsidRPr="00647D75" w:rsidRDefault="00AF1136" w:rsidP="00AF1136">
      <w:pPr>
        <w:pStyle w:val="Sprechblasentext"/>
        <w:rPr>
          <w:rFonts w:asciiTheme="minorHAnsi" w:hAnsiTheme="minorHAnsi"/>
          <w:sz w:val="24"/>
          <w:szCs w:val="24"/>
        </w:rPr>
      </w:pPr>
    </w:p>
    <w:p w14:paraId="4622E3A6" w14:textId="77777777" w:rsidR="00051D7B" w:rsidRPr="00647D75" w:rsidRDefault="00051D7B" w:rsidP="00AF1136">
      <w:pPr>
        <w:tabs>
          <w:tab w:val="left" w:pos="8640"/>
        </w:tabs>
        <w:rPr>
          <w:rFonts w:asciiTheme="minorHAnsi" w:eastAsia="Trebuchet MS" w:hAnsiTheme="minorHAnsi" w:cs="Trebuchet MS"/>
        </w:rPr>
      </w:pPr>
    </w:p>
    <w:p w14:paraId="438434E4" w14:textId="77777777" w:rsidR="00AF1136" w:rsidRPr="00647D75" w:rsidRDefault="00AF1136" w:rsidP="00AF1136">
      <w:pPr>
        <w:tabs>
          <w:tab w:val="left" w:pos="8640"/>
        </w:tabs>
        <w:rPr>
          <w:rFonts w:asciiTheme="minorHAnsi" w:hAnsiTheme="minorHAnsi"/>
        </w:rPr>
      </w:pPr>
      <w:r w:rsidRPr="00647D75">
        <w:rPr>
          <w:rFonts w:asciiTheme="minorHAnsi" w:eastAsia="Trebuchet MS" w:hAnsiTheme="minorHAnsi" w:cs="Trebuchet MS"/>
        </w:rPr>
        <w:t xml:space="preserve"> </w:t>
      </w:r>
      <w:r w:rsidRPr="00647D75">
        <w:rPr>
          <w:rFonts w:asciiTheme="minorHAnsi" w:eastAsia="Trebuchet MS" w:hAnsiTheme="minorHAnsi" w:cs="Trebuchet MS"/>
          <w:b/>
          <w:bCs/>
        </w:rPr>
        <w:t xml:space="preserve">2. </w:t>
      </w:r>
      <w:r w:rsidRPr="00647D75">
        <w:rPr>
          <w:rFonts w:asciiTheme="minorHAnsi" w:hAnsiTheme="minorHAnsi" w:cs="Trebuchet MS"/>
          <w:b/>
          <w:bCs/>
        </w:rPr>
        <w:t>Organisation / Rechtsform</w:t>
      </w:r>
    </w:p>
    <w:p w14:paraId="41EDE3A6" w14:textId="77777777" w:rsidR="00DA0F88" w:rsidRPr="00647D75" w:rsidRDefault="00AF1136" w:rsidP="00AF1136">
      <w:pPr>
        <w:spacing w:after="12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</w:rPr>
        <w:t>(Zutreffendes bitte ankreuzen)</w:t>
      </w:r>
    </w:p>
    <w:tbl>
      <w:tblPr>
        <w:tblW w:w="9039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70"/>
        <w:gridCol w:w="4700"/>
        <w:gridCol w:w="350"/>
        <w:gridCol w:w="3619"/>
      </w:tblGrid>
      <w:tr w:rsidR="00AF1136" w:rsidRPr="00647D75" w14:paraId="39F06C95" w14:textId="77777777" w:rsidTr="00444EE9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14:paraId="5E432275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08DC376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eingetragener Verein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14:paraId="6990615A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2F3B194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pädagogische Einrichtung</w:t>
            </w:r>
          </w:p>
        </w:tc>
      </w:tr>
      <w:tr w:rsidR="00AF1136" w:rsidRPr="00647D75" w14:paraId="5B29BE8F" w14:textId="77777777" w:rsidTr="00444EE9">
        <w:trPr>
          <w:trHeight w:val="397"/>
        </w:trPr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14:paraId="57826698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4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0A6C696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anerkannter Träger der freien Jugendhilfe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83" w:type="dxa"/>
            </w:tcMar>
            <w:vAlign w:val="center"/>
          </w:tcPr>
          <w:p w14:paraId="591D3B83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180F452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gemeinnützig</w:t>
            </w:r>
          </w:p>
        </w:tc>
      </w:tr>
      <w:tr w:rsidR="00AF1136" w:rsidRPr="00647D75" w14:paraId="38DB1A84" w14:textId="77777777" w:rsidTr="00444EE9">
        <w:trPr>
          <w:trHeight w:val="397"/>
        </w:trPr>
        <w:tc>
          <w:tcPr>
            <w:tcW w:w="90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6E6E6"/>
            <w:vAlign w:val="center"/>
          </w:tcPr>
          <w:p w14:paraId="6B806CCE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Sonstiges (bitte eintragen):</w:t>
            </w:r>
          </w:p>
        </w:tc>
      </w:tr>
    </w:tbl>
    <w:p w14:paraId="48950136" w14:textId="77777777" w:rsidR="00AF1136" w:rsidRPr="00647D75" w:rsidRDefault="00AF1136" w:rsidP="00AF1136">
      <w:pPr>
        <w:rPr>
          <w:rFonts w:asciiTheme="minorHAnsi" w:hAnsiTheme="minorHAnsi"/>
        </w:rPr>
        <w:sectPr w:rsidR="00AF1136" w:rsidRPr="00647D75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  <w:r w:rsidRPr="00647D75">
        <w:rPr>
          <w:rFonts w:asciiTheme="minorHAnsi" w:hAnsiTheme="minorHAnsi" w:cs="Trebuchet MS"/>
        </w:rPr>
        <w:t xml:space="preserve">                                                                  </w:t>
      </w:r>
    </w:p>
    <w:p w14:paraId="175C447E" w14:textId="77777777" w:rsidR="00DA0F88" w:rsidRDefault="00DA0F88" w:rsidP="00AF1136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49BC6160" w14:textId="77777777" w:rsidR="00AF1136" w:rsidRPr="009A7FF9" w:rsidRDefault="00AF1136" w:rsidP="00AF1136">
      <w:pPr>
        <w:tabs>
          <w:tab w:val="left" w:pos="851"/>
        </w:tabs>
        <w:spacing w:after="12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  <w:b/>
          <w:bCs/>
        </w:rPr>
        <w:t>3. Projektbezeichnung</w:t>
      </w:r>
      <w:r w:rsidRPr="00647D75">
        <w:rPr>
          <w:rFonts w:asciiTheme="minorHAnsi" w:hAnsiTheme="minorHAnsi" w:cs="Trebuchet MS"/>
          <w:b/>
          <w:bCs/>
        </w:rPr>
        <w:br/>
      </w:r>
      <w:r w:rsidRPr="00647D75">
        <w:rPr>
          <w:rFonts w:asciiTheme="minorHAnsi" w:hAnsiTheme="minorHAnsi" w:cs="Trebuchet MS"/>
        </w:rPr>
        <w:t>Bitte benennen Sie Ihr Projekt mit einem kurzen und aussagefähigen Titel!</w:t>
      </w:r>
      <w:r w:rsidRPr="00647D75">
        <w:rPr>
          <w:rFonts w:asciiTheme="minorHAnsi" w:hAnsiTheme="minorHAnsi" w:cs="Trebuchet MS"/>
        </w:rPr>
        <w:tab/>
      </w:r>
      <w:r w:rsidRPr="00647D75">
        <w:rPr>
          <w:rFonts w:asciiTheme="minorHAnsi" w:hAnsiTheme="minorHAnsi" w:cs="Trebuchet MS"/>
        </w:rPr>
        <w:tab/>
      </w:r>
    </w:p>
    <w:p w14:paraId="5AF08447" w14:textId="77777777" w:rsidR="00AF1136" w:rsidRPr="00647D75" w:rsidRDefault="00AF1136" w:rsidP="00AF1136">
      <w:pPr>
        <w:rPr>
          <w:rFonts w:asciiTheme="minorHAnsi" w:hAnsiTheme="minorHAnsi"/>
        </w:rPr>
        <w:sectPr w:rsidR="00AF1136" w:rsidRPr="00647D75" w:rsidSect="00530CE9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50" w:type="dxa"/>
        <w:tblInd w:w="120" w:type="dxa"/>
        <w:shd w:val="pct15" w:color="auto" w:fill="FFFFFF" w:themeFill="background1"/>
        <w:tblLook w:val="0000" w:firstRow="0" w:lastRow="0" w:firstColumn="0" w:lastColumn="0" w:noHBand="0" w:noVBand="0"/>
      </w:tblPr>
      <w:tblGrid>
        <w:gridCol w:w="9050"/>
      </w:tblGrid>
      <w:tr w:rsidR="00AF1136" w:rsidRPr="00647D75" w14:paraId="65D18B24" w14:textId="77777777" w:rsidTr="00444EE9">
        <w:trPr>
          <w:trHeight w:val="454"/>
        </w:trPr>
        <w:tc>
          <w:tcPr>
            <w:tcW w:w="9050" w:type="dxa"/>
            <w:shd w:val="pct15" w:color="auto" w:fill="FFFFFF" w:themeFill="background1"/>
            <w:vAlign w:val="center"/>
          </w:tcPr>
          <w:p w14:paraId="580F80EB" w14:textId="77777777" w:rsidR="00AF1136" w:rsidRPr="00647D75" w:rsidRDefault="00AF1136" w:rsidP="00444EE9">
            <w:pPr>
              <w:snapToGrid w:val="0"/>
              <w:rPr>
                <w:rFonts w:asciiTheme="minorHAnsi" w:hAnsiTheme="minorHAnsi"/>
                <w:bCs/>
              </w:rPr>
            </w:pPr>
          </w:p>
        </w:tc>
      </w:tr>
    </w:tbl>
    <w:p w14:paraId="32D3C0C4" w14:textId="77777777" w:rsidR="009A7FF9" w:rsidRDefault="009A7FF9" w:rsidP="004640B7">
      <w:pPr>
        <w:rPr>
          <w:rFonts w:asciiTheme="minorHAnsi" w:hAnsiTheme="minorHAnsi" w:cs="Trebuchet MS"/>
          <w:b/>
          <w:bCs/>
        </w:rPr>
      </w:pPr>
    </w:p>
    <w:p w14:paraId="0096ED22" w14:textId="77777777" w:rsidR="009A7FF9" w:rsidRDefault="009A7FF9" w:rsidP="004640B7">
      <w:pPr>
        <w:rPr>
          <w:rFonts w:asciiTheme="minorHAnsi" w:hAnsiTheme="minorHAnsi" w:cs="Trebuchet MS"/>
          <w:b/>
          <w:bCs/>
        </w:rPr>
      </w:pPr>
    </w:p>
    <w:p w14:paraId="3913E13B" w14:textId="77777777" w:rsidR="009A7FF9" w:rsidRDefault="009A7FF9" w:rsidP="009A7FF9">
      <w:pPr>
        <w:rPr>
          <w:rFonts w:asciiTheme="minorHAnsi" w:hAnsiTheme="minorHAnsi" w:cs="Trebuchet MS"/>
          <w:b/>
          <w:bCs/>
        </w:rPr>
      </w:pPr>
    </w:p>
    <w:p w14:paraId="4AB470E5" w14:textId="77777777" w:rsidR="009A7FF9" w:rsidRDefault="009A7FF9" w:rsidP="009A7FF9">
      <w:pPr>
        <w:rPr>
          <w:rFonts w:asciiTheme="minorHAnsi" w:hAnsiTheme="minorHAnsi" w:cs="Trebuchet MS"/>
          <w:b/>
          <w:bCs/>
        </w:rPr>
      </w:pPr>
    </w:p>
    <w:p w14:paraId="075BEC0B" w14:textId="77777777" w:rsidR="00933921" w:rsidRPr="00647D75" w:rsidRDefault="00AF1136" w:rsidP="009A7FF9">
      <w:pPr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  <w:b/>
          <w:bCs/>
        </w:rPr>
        <w:t>4. Projektort</w:t>
      </w:r>
      <w:r w:rsidRPr="00647D75">
        <w:rPr>
          <w:rFonts w:asciiTheme="minorHAnsi" w:hAnsiTheme="minorHAnsi" w:cs="Trebuchet MS"/>
          <w:b/>
          <w:bCs/>
        </w:rPr>
        <w:br/>
      </w:r>
      <w:r w:rsidRPr="00647D75">
        <w:rPr>
          <w:rFonts w:asciiTheme="minorHAnsi" w:hAnsiTheme="minorHAnsi" w:cs="Trebuchet MS"/>
        </w:rPr>
        <w:t>An welchem Ort wollen Sie Ihr Projekt durchführen?</w:t>
      </w:r>
    </w:p>
    <w:tbl>
      <w:tblPr>
        <w:tblW w:w="8851" w:type="dxa"/>
        <w:tblInd w:w="101" w:type="dxa"/>
        <w:tblLook w:val="0000" w:firstRow="0" w:lastRow="0" w:firstColumn="0" w:lastColumn="0" w:noHBand="0" w:noVBand="0"/>
      </w:tblPr>
      <w:tblGrid>
        <w:gridCol w:w="8851"/>
      </w:tblGrid>
      <w:tr w:rsidR="00AF1136" w:rsidRPr="00647D75" w14:paraId="49105356" w14:textId="77777777" w:rsidTr="00444EE9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14:paraId="6C7B1638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1D1150FE" w14:textId="77777777" w:rsidTr="00444EE9">
        <w:trPr>
          <w:trHeight w:val="18"/>
        </w:trPr>
        <w:tc>
          <w:tcPr>
            <w:tcW w:w="8851" w:type="dxa"/>
            <w:shd w:val="clear" w:color="auto" w:fill="D9D9D9"/>
            <w:vAlign w:val="center"/>
          </w:tcPr>
          <w:p w14:paraId="1259E0CA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</w:tr>
    </w:tbl>
    <w:p w14:paraId="3C5CEF2C" w14:textId="77777777" w:rsidR="00DA0F88" w:rsidRDefault="00DA0F88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54504F16" w14:textId="77777777" w:rsidR="00DA0F88" w:rsidRDefault="00DA0F88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27F6F29C" w14:textId="77777777" w:rsidR="00DA0F88" w:rsidRDefault="00DA0F88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47C60890" w14:textId="77777777" w:rsidR="00AF1136" w:rsidRPr="009A7FF9" w:rsidRDefault="00AF1136" w:rsidP="009A7FF9">
      <w:pPr>
        <w:suppressAutoHyphens w:val="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5. Projektzeitraum</w:t>
      </w:r>
    </w:p>
    <w:p w14:paraId="13435781" w14:textId="77777777" w:rsidR="00AF1136" w:rsidRPr="00647D75" w:rsidRDefault="00AF1136" w:rsidP="00AF1136">
      <w:pPr>
        <w:pStyle w:val="Textkrper21"/>
        <w:spacing w:after="120"/>
        <w:rPr>
          <w:rFonts w:asciiTheme="minorHAnsi" w:hAnsiTheme="minorHAnsi" w:cs="Trebuchet MS"/>
          <w:sz w:val="24"/>
          <w:szCs w:val="24"/>
        </w:rPr>
      </w:pPr>
      <w:r w:rsidRPr="00647D75">
        <w:rPr>
          <w:rFonts w:asciiTheme="minorHAnsi" w:hAnsiTheme="minorHAnsi" w:cs="Trebuchet MS"/>
          <w:sz w:val="24"/>
          <w:szCs w:val="24"/>
        </w:rPr>
        <w:t>Bitte beachten Sie, dass eine Projektdauer über den 31. Dezember des Jahres hinaus nicht möglich ist.</w:t>
      </w:r>
    </w:p>
    <w:tbl>
      <w:tblPr>
        <w:tblW w:w="9069" w:type="dxa"/>
        <w:tblInd w:w="11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58"/>
        <w:gridCol w:w="1701"/>
        <w:gridCol w:w="2268"/>
        <w:gridCol w:w="1842"/>
      </w:tblGrid>
      <w:tr w:rsidR="00AF1136" w:rsidRPr="00647D75" w14:paraId="1DAB789E" w14:textId="77777777" w:rsidTr="00444EE9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980A584" w14:textId="77777777" w:rsidR="00AF1136" w:rsidRPr="00647D75" w:rsidRDefault="00AF1136" w:rsidP="00444EE9">
            <w:pPr>
              <w:snapToGrid w:val="0"/>
              <w:rPr>
                <w:rFonts w:asciiTheme="minorHAnsi" w:hAnsiTheme="minorHAnsi"/>
              </w:rPr>
            </w:pPr>
            <w:r w:rsidRPr="00647D75">
              <w:rPr>
                <w:rFonts w:asciiTheme="minorHAnsi" w:hAnsiTheme="minorHAnsi" w:cs="Trebuchet MS"/>
              </w:rPr>
              <w:t>Projektbeginn incl. Vorbereitung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5A6E86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4F0603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 xml:space="preserve">Projektabschluss </w:t>
            </w:r>
          </w:p>
          <w:p w14:paraId="69A67A54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incl. Nachbereitung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AFCF2B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4C6DB20D" w14:textId="77777777" w:rsidTr="00444EE9">
        <w:trPr>
          <w:trHeight w:val="397"/>
        </w:trPr>
        <w:tc>
          <w:tcPr>
            <w:tcW w:w="9069" w:type="dxa"/>
            <w:gridSpan w:val="4"/>
            <w:shd w:val="clear" w:color="auto" w:fill="FFFFFF" w:themeFill="background1"/>
            <w:vAlign w:val="center"/>
          </w:tcPr>
          <w:p w14:paraId="563F10A0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</w:tr>
      <w:tr w:rsidR="00AF1136" w:rsidRPr="00647D75" w14:paraId="210A4D8C" w14:textId="77777777" w:rsidTr="00444EE9">
        <w:trPr>
          <w:trHeight w:val="397"/>
        </w:trPr>
        <w:tc>
          <w:tcPr>
            <w:tcW w:w="3258" w:type="dxa"/>
            <w:shd w:val="clear" w:color="auto" w:fill="FFFFFF" w:themeFill="background1"/>
            <w:vAlign w:val="center"/>
          </w:tcPr>
          <w:p w14:paraId="27547417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Durchführungszeitraum (von/bis):</w:t>
            </w: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6DF66840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</w:p>
        </w:tc>
      </w:tr>
    </w:tbl>
    <w:p w14:paraId="234DB5B9" w14:textId="77777777" w:rsidR="00AF1136" w:rsidRPr="00647D75" w:rsidRDefault="00AF1136" w:rsidP="00AF1136">
      <w:pPr>
        <w:rPr>
          <w:rFonts w:asciiTheme="minorHAnsi" w:hAnsiTheme="minorHAnsi" w:cs="Trebuchet MS"/>
        </w:rPr>
      </w:pPr>
    </w:p>
    <w:p w14:paraId="77414715" w14:textId="77777777" w:rsidR="00647D75" w:rsidRDefault="00647D75" w:rsidP="00AF1136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1E50D868" w14:textId="77777777" w:rsidR="00DA0F88" w:rsidRPr="009A7FF9" w:rsidRDefault="00AF1136" w:rsidP="00AF1136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6. Zielgruppe(n) des Projekts</w:t>
      </w:r>
    </w:p>
    <w:tbl>
      <w:tblPr>
        <w:tblW w:w="9059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0"/>
        <w:gridCol w:w="3229"/>
        <w:gridCol w:w="371"/>
        <w:gridCol w:w="5059"/>
      </w:tblGrid>
      <w:tr w:rsidR="00AF1136" w:rsidRPr="00647D75" w14:paraId="7954FA10" w14:textId="77777777" w:rsidTr="00444EE9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14:paraId="1E8AD74A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14:paraId="4F71ECA0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Multiplikator*innen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14:paraId="608F9F8C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14:paraId="00E8AD82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Migrant*innen</w:t>
            </w:r>
          </w:p>
        </w:tc>
      </w:tr>
      <w:tr w:rsidR="00AF1136" w:rsidRPr="00647D75" w14:paraId="1648F4E7" w14:textId="77777777" w:rsidTr="00444EE9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14:paraId="4C0A2D9A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14:paraId="3D8440A4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Kinder und Jugendlich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14:paraId="15B0A94D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14:paraId="355B9AA8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Senior*innen</w:t>
            </w:r>
          </w:p>
        </w:tc>
      </w:tr>
      <w:tr w:rsidR="00AF1136" w:rsidRPr="00647D75" w14:paraId="5F144569" w14:textId="77777777" w:rsidTr="00444EE9">
        <w:trPr>
          <w:trHeight w:val="397"/>
        </w:trPr>
        <w:tc>
          <w:tcPr>
            <w:tcW w:w="400" w:type="dxa"/>
            <w:shd w:val="clear" w:color="auto" w:fill="D9D9D9"/>
            <w:tcMar>
              <w:left w:w="83" w:type="dxa"/>
            </w:tcMar>
            <w:vAlign w:val="center"/>
          </w:tcPr>
          <w:p w14:paraId="07E7FB8B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229" w:type="dxa"/>
            <w:shd w:val="clear" w:color="auto" w:fill="auto"/>
            <w:tcMar>
              <w:left w:w="83" w:type="dxa"/>
            </w:tcMar>
            <w:vAlign w:val="center"/>
          </w:tcPr>
          <w:p w14:paraId="69A9AAC2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Pädagogen, Fachkräfte</w:t>
            </w:r>
          </w:p>
        </w:tc>
        <w:tc>
          <w:tcPr>
            <w:tcW w:w="371" w:type="dxa"/>
            <w:shd w:val="clear" w:color="auto" w:fill="D9D9D9"/>
            <w:tcMar>
              <w:left w:w="83" w:type="dxa"/>
            </w:tcMar>
            <w:vAlign w:val="center"/>
          </w:tcPr>
          <w:p w14:paraId="2D08B536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5059" w:type="dxa"/>
            <w:shd w:val="clear" w:color="auto" w:fill="auto"/>
            <w:tcMar>
              <w:left w:w="83" w:type="dxa"/>
            </w:tcMar>
            <w:vAlign w:val="center"/>
          </w:tcPr>
          <w:p w14:paraId="421C9F33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Eltern/Sorgeberechtigte/Bezugspersonen</w:t>
            </w:r>
          </w:p>
        </w:tc>
      </w:tr>
      <w:tr w:rsidR="00AF1136" w:rsidRPr="00647D75" w14:paraId="4EFA9BC6" w14:textId="77777777" w:rsidTr="00444EE9">
        <w:trPr>
          <w:trHeight w:val="397"/>
        </w:trPr>
        <w:tc>
          <w:tcPr>
            <w:tcW w:w="9059" w:type="dxa"/>
            <w:gridSpan w:val="4"/>
            <w:shd w:val="clear" w:color="auto" w:fill="D9D9D9"/>
            <w:tcMar>
              <w:left w:w="83" w:type="dxa"/>
            </w:tcMar>
            <w:vAlign w:val="center"/>
          </w:tcPr>
          <w:p w14:paraId="27B7BDD7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 xml:space="preserve">Sonstige: </w:t>
            </w:r>
          </w:p>
        </w:tc>
      </w:tr>
    </w:tbl>
    <w:p w14:paraId="7F36DD62" w14:textId="77777777" w:rsidR="00DA0F88" w:rsidRDefault="00DA0F88" w:rsidP="00AF1136">
      <w:pPr>
        <w:rPr>
          <w:rFonts w:asciiTheme="minorHAnsi" w:hAnsiTheme="minorHAnsi" w:cs="Trebuchet MS"/>
          <w:b/>
          <w:bCs/>
        </w:rPr>
      </w:pPr>
    </w:p>
    <w:p w14:paraId="76D7EC5D" w14:textId="77777777" w:rsidR="00CE1BCC" w:rsidRPr="00647D75" w:rsidRDefault="00CE1BCC" w:rsidP="00AF1136">
      <w:pPr>
        <w:rPr>
          <w:rFonts w:asciiTheme="minorHAnsi" w:hAnsiTheme="minorHAnsi" w:cs="Trebuchet MS"/>
          <w:b/>
          <w:bCs/>
        </w:rPr>
      </w:pPr>
    </w:p>
    <w:tbl>
      <w:tblPr>
        <w:tblW w:w="9069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10"/>
        <w:gridCol w:w="1714"/>
        <w:gridCol w:w="360"/>
        <w:gridCol w:w="3468"/>
        <w:gridCol w:w="370"/>
        <w:gridCol w:w="2747"/>
      </w:tblGrid>
      <w:tr w:rsidR="00AF1136" w:rsidRPr="00647D75" w14:paraId="3BC02122" w14:textId="77777777" w:rsidTr="00444EE9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14:paraId="54939E0D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14:paraId="3E2332B6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Vereine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14:paraId="675D4FB9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14:paraId="01C863B9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Gemeinden, Städte, Verwaltungsgemeinschaft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14:paraId="7FA658D1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14:paraId="2BAA3501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Polizei</w:t>
            </w:r>
          </w:p>
        </w:tc>
      </w:tr>
      <w:tr w:rsidR="00AF1136" w:rsidRPr="00647D75" w14:paraId="049F7796" w14:textId="77777777" w:rsidTr="00444EE9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14:paraId="54C3F0EA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14:paraId="7BFE197F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Initiativ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14:paraId="5E250AD5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14:paraId="4E1D6438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Kinder- und Jugendeinrichtung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14:paraId="589AA630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14:paraId="3FE66437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Justiz</w:t>
            </w:r>
          </w:p>
        </w:tc>
      </w:tr>
      <w:tr w:rsidR="00AF1136" w:rsidRPr="00647D75" w14:paraId="0E288F4D" w14:textId="77777777" w:rsidTr="00444EE9">
        <w:trPr>
          <w:trHeight w:val="397"/>
        </w:trPr>
        <w:tc>
          <w:tcPr>
            <w:tcW w:w="410" w:type="dxa"/>
            <w:shd w:val="clear" w:color="auto" w:fill="D9D9D9"/>
            <w:tcMar>
              <w:left w:w="83" w:type="dxa"/>
            </w:tcMar>
            <w:vAlign w:val="center"/>
          </w:tcPr>
          <w:p w14:paraId="74BB74A7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1714" w:type="dxa"/>
            <w:shd w:val="clear" w:color="auto" w:fill="auto"/>
            <w:tcMar>
              <w:left w:w="83" w:type="dxa"/>
            </w:tcMar>
            <w:vAlign w:val="center"/>
          </w:tcPr>
          <w:p w14:paraId="56772F97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Schulen</w:t>
            </w:r>
          </w:p>
        </w:tc>
        <w:tc>
          <w:tcPr>
            <w:tcW w:w="360" w:type="dxa"/>
            <w:shd w:val="clear" w:color="auto" w:fill="D9D9D9"/>
            <w:tcMar>
              <w:left w:w="83" w:type="dxa"/>
            </w:tcMar>
            <w:vAlign w:val="center"/>
          </w:tcPr>
          <w:p w14:paraId="356996B0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3468" w:type="dxa"/>
            <w:shd w:val="clear" w:color="auto" w:fill="auto"/>
            <w:tcMar>
              <w:left w:w="83" w:type="dxa"/>
            </w:tcMar>
            <w:vAlign w:val="center"/>
          </w:tcPr>
          <w:p w14:paraId="2EC6A7D1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Hochschulen</w:t>
            </w:r>
          </w:p>
        </w:tc>
        <w:tc>
          <w:tcPr>
            <w:tcW w:w="370" w:type="dxa"/>
            <w:shd w:val="clear" w:color="auto" w:fill="D9D9D9"/>
            <w:tcMar>
              <w:left w:w="83" w:type="dxa"/>
            </w:tcMar>
            <w:vAlign w:val="center"/>
          </w:tcPr>
          <w:p w14:paraId="1620DA84" w14:textId="77777777" w:rsidR="00AF1136" w:rsidRPr="00647D75" w:rsidRDefault="00AF1136" w:rsidP="00444EE9">
            <w:pPr>
              <w:snapToGrid w:val="0"/>
              <w:jc w:val="center"/>
              <w:rPr>
                <w:rFonts w:asciiTheme="minorHAnsi" w:hAnsiTheme="minorHAnsi" w:cs="Trebuchet MS"/>
              </w:rPr>
            </w:pPr>
          </w:p>
        </w:tc>
        <w:tc>
          <w:tcPr>
            <w:tcW w:w="2747" w:type="dxa"/>
            <w:shd w:val="clear" w:color="auto" w:fill="auto"/>
            <w:tcMar>
              <w:left w:w="83" w:type="dxa"/>
            </w:tcMar>
            <w:vAlign w:val="center"/>
          </w:tcPr>
          <w:p w14:paraId="056BA86A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>Unternehmen/Betriebe</w:t>
            </w:r>
          </w:p>
        </w:tc>
      </w:tr>
      <w:tr w:rsidR="00AF1136" w:rsidRPr="00647D75" w14:paraId="4D76912A" w14:textId="77777777" w:rsidTr="00444EE9">
        <w:trPr>
          <w:trHeight w:val="397"/>
        </w:trPr>
        <w:tc>
          <w:tcPr>
            <w:tcW w:w="9069" w:type="dxa"/>
            <w:gridSpan w:val="6"/>
            <w:shd w:val="clear" w:color="auto" w:fill="D9D9D9"/>
            <w:tcMar>
              <w:left w:w="83" w:type="dxa"/>
            </w:tcMar>
            <w:vAlign w:val="center"/>
          </w:tcPr>
          <w:p w14:paraId="450E3791" w14:textId="77777777" w:rsidR="00AF1136" w:rsidRPr="00647D75" w:rsidRDefault="00AF1136" w:rsidP="00444EE9">
            <w:pPr>
              <w:snapToGrid w:val="0"/>
              <w:rPr>
                <w:rFonts w:asciiTheme="minorHAnsi" w:hAnsiTheme="minorHAnsi" w:cs="Trebuchet MS"/>
              </w:rPr>
            </w:pPr>
            <w:r w:rsidRPr="00647D75">
              <w:rPr>
                <w:rFonts w:asciiTheme="minorHAnsi" w:hAnsiTheme="minorHAnsi" w:cs="Trebuchet MS"/>
              </w:rPr>
              <w:t xml:space="preserve">Sonstige: </w:t>
            </w:r>
          </w:p>
        </w:tc>
      </w:tr>
    </w:tbl>
    <w:p w14:paraId="58ABC9C7" w14:textId="77777777" w:rsidR="00AF1136" w:rsidRPr="00647D75" w:rsidRDefault="00AF1136" w:rsidP="00AF1136">
      <w:pPr>
        <w:rPr>
          <w:rFonts w:asciiTheme="minorHAnsi" w:hAnsiTheme="minorHAnsi"/>
          <w:b/>
          <w:bCs/>
        </w:rPr>
      </w:pPr>
    </w:p>
    <w:tbl>
      <w:tblPr>
        <w:tblW w:w="9336" w:type="dxa"/>
        <w:tblInd w:w="111" w:type="dxa"/>
        <w:tblLook w:val="0000" w:firstRow="0" w:lastRow="0" w:firstColumn="0" w:lastColumn="0" w:noHBand="0" w:noVBand="0"/>
      </w:tblPr>
      <w:tblGrid>
        <w:gridCol w:w="9399"/>
      </w:tblGrid>
      <w:tr w:rsidR="00C24588" w:rsidRPr="00647D75" w14:paraId="244C8B9F" w14:textId="77777777" w:rsidTr="00C24588">
        <w:trPr>
          <w:trHeight w:val="1"/>
        </w:trPr>
        <w:tc>
          <w:tcPr>
            <w:tcW w:w="9336" w:type="dxa"/>
            <w:shd w:val="clear" w:color="auto" w:fill="auto"/>
            <w:vAlign w:val="center"/>
          </w:tcPr>
          <w:p w14:paraId="5168C91C" w14:textId="77777777" w:rsidR="00C24588" w:rsidRPr="00647D75" w:rsidRDefault="00C24588" w:rsidP="00444EE9">
            <w:pPr>
              <w:snapToGrid w:val="0"/>
              <w:rPr>
                <w:rFonts w:asciiTheme="minorHAnsi" w:hAnsiTheme="minorHAnsi"/>
              </w:rPr>
            </w:pPr>
          </w:p>
          <w:tbl>
            <w:tblPr>
              <w:tblW w:w="9082" w:type="dxa"/>
              <w:tblInd w:w="101" w:type="dxa"/>
              <w:tblLook w:val="0000" w:firstRow="0" w:lastRow="0" w:firstColumn="0" w:lastColumn="0" w:noHBand="0" w:noVBand="0"/>
            </w:tblPr>
            <w:tblGrid>
              <w:gridCol w:w="4981"/>
              <w:gridCol w:w="4101"/>
            </w:tblGrid>
            <w:tr w:rsidR="00C24588" w:rsidRPr="00647D75" w14:paraId="6E058226" w14:textId="77777777" w:rsidTr="00C24588">
              <w:trPr>
                <w:trHeight w:val="11"/>
              </w:trPr>
              <w:tc>
                <w:tcPr>
                  <w:tcW w:w="4981" w:type="dxa"/>
                  <w:shd w:val="clear" w:color="auto" w:fill="auto"/>
                  <w:vAlign w:val="center"/>
                </w:tcPr>
                <w:p w14:paraId="3BF80DA4" w14:textId="77777777" w:rsidR="00C24588" w:rsidRPr="00647D75" w:rsidRDefault="00C24588" w:rsidP="00C24588">
                  <w:pPr>
                    <w:tabs>
                      <w:tab w:val="left" w:pos="3870"/>
                      <w:tab w:val="left" w:pos="4248"/>
                      <w:tab w:val="left" w:pos="7155"/>
                    </w:tabs>
                    <w:snapToGrid w:val="0"/>
                    <w:rPr>
                      <w:rFonts w:asciiTheme="minorHAnsi" w:hAnsiTheme="minorHAnsi" w:cs="Trebuchet MS"/>
                      <w:bCs/>
                    </w:rPr>
                  </w:pPr>
                  <w:r>
                    <w:rPr>
                      <w:rFonts w:asciiTheme="minorHAnsi" w:hAnsiTheme="minorHAnsi" w:cs="Trebuchet MS"/>
                      <w:bCs/>
                    </w:rPr>
                    <w:t>Alter der Hauptzielgruppe:</w:t>
                  </w:r>
                </w:p>
              </w:tc>
              <w:tc>
                <w:tcPr>
                  <w:tcW w:w="4101" w:type="dxa"/>
                  <w:shd w:val="clear" w:color="auto" w:fill="D9D9D9"/>
                  <w:vAlign w:val="center"/>
                </w:tcPr>
                <w:p w14:paraId="36301795" w14:textId="77777777" w:rsidR="00C24588" w:rsidRPr="00647D75" w:rsidRDefault="00C24588" w:rsidP="00C24588">
                  <w:pPr>
                    <w:tabs>
                      <w:tab w:val="left" w:pos="3870"/>
                      <w:tab w:val="left" w:pos="4248"/>
                      <w:tab w:val="left" w:pos="7155"/>
                    </w:tabs>
                    <w:snapToGrid w:val="0"/>
                    <w:rPr>
                      <w:rFonts w:asciiTheme="minorHAnsi" w:hAnsiTheme="minorHAnsi" w:cs="Trebuchet MS"/>
                    </w:rPr>
                  </w:pPr>
                </w:p>
              </w:tc>
            </w:tr>
          </w:tbl>
          <w:p w14:paraId="645ECF88" w14:textId="77777777" w:rsidR="00C24588" w:rsidRPr="00647D75" w:rsidRDefault="00C24588" w:rsidP="00444EE9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279505DD" w14:textId="77777777" w:rsidR="00AF1136" w:rsidRPr="00647D75" w:rsidRDefault="00AF1136" w:rsidP="00AF1136">
      <w:pPr>
        <w:rPr>
          <w:rFonts w:asciiTheme="minorHAnsi" w:hAnsiTheme="minorHAnsi"/>
        </w:rPr>
      </w:pPr>
    </w:p>
    <w:tbl>
      <w:tblPr>
        <w:tblW w:w="9305" w:type="dxa"/>
        <w:tblInd w:w="101" w:type="dxa"/>
        <w:tblLook w:val="0000" w:firstRow="0" w:lastRow="0" w:firstColumn="0" w:lastColumn="0" w:noHBand="0" w:noVBand="0"/>
      </w:tblPr>
      <w:tblGrid>
        <w:gridCol w:w="5103"/>
        <w:gridCol w:w="4202"/>
      </w:tblGrid>
      <w:tr w:rsidR="00AF1136" w:rsidRPr="00647D75" w14:paraId="78BF71C6" w14:textId="77777777" w:rsidTr="00C24588">
        <w:trPr>
          <w:trHeight w:val="8"/>
        </w:trPr>
        <w:tc>
          <w:tcPr>
            <w:tcW w:w="5103" w:type="dxa"/>
            <w:shd w:val="clear" w:color="auto" w:fill="auto"/>
            <w:vAlign w:val="center"/>
          </w:tcPr>
          <w:p w14:paraId="1B0EC47B" w14:textId="77777777" w:rsidR="00AF1136" w:rsidRPr="00647D75" w:rsidRDefault="00C24588" w:rsidP="00444EE9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bCs/>
              </w:rPr>
            </w:pPr>
            <w:r>
              <w:rPr>
                <w:rFonts w:asciiTheme="minorHAnsi" w:hAnsiTheme="minorHAnsi" w:cs="Trebuchet MS"/>
                <w:bCs/>
              </w:rPr>
              <w:t xml:space="preserve">   </w:t>
            </w:r>
            <w:r w:rsidR="00DA0F88">
              <w:rPr>
                <w:rFonts w:asciiTheme="minorHAnsi" w:hAnsiTheme="minorHAnsi" w:cs="Trebuchet MS"/>
                <w:bCs/>
              </w:rPr>
              <w:t xml:space="preserve"> </w:t>
            </w:r>
            <w:r w:rsidR="00AF1136" w:rsidRPr="00647D75">
              <w:rPr>
                <w:rFonts w:asciiTheme="minorHAnsi" w:hAnsiTheme="minorHAnsi" w:cs="Trebuchet MS"/>
                <w:bCs/>
              </w:rPr>
              <w:t xml:space="preserve">Anzahl der Teilnehmenden </w:t>
            </w:r>
            <w:r w:rsidR="00AF1136" w:rsidRPr="00647D75">
              <w:rPr>
                <w:rFonts w:asciiTheme="minorHAnsi" w:hAnsiTheme="minorHAnsi" w:cs="Trebuchet MS"/>
              </w:rPr>
              <w:t>(voraussichtlich)</w:t>
            </w:r>
            <w:r w:rsidR="00AF1136" w:rsidRPr="00647D75">
              <w:rPr>
                <w:rFonts w:asciiTheme="minorHAnsi" w:hAnsiTheme="minorHAnsi" w:cs="Trebuchet MS"/>
                <w:bCs/>
              </w:rPr>
              <w:t>:</w:t>
            </w:r>
          </w:p>
        </w:tc>
        <w:tc>
          <w:tcPr>
            <w:tcW w:w="4202" w:type="dxa"/>
            <w:shd w:val="clear" w:color="auto" w:fill="D9D9D9"/>
            <w:vAlign w:val="center"/>
          </w:tcPr>
          <w:p w14:paraId="20946A51" w14:textId="77777777" w:rsidR="00AF1136" w:rsidRPr="00647D75" w:rsidRDefault="00AF1136" w:rsidP="00444EE9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</w:rPr>
            </w:pPr>
          </w:p>
        </w:tc>
      </w:tr>
    </w:tbl>
    <w:p w14:paraId="637CBCA7" w14:textId="77777777" w:rsidR="00AF1136" w:rsidRDefault="00AF1136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435E3918" w14:textId="77777777" w:rsidR="00AF1136" w:rsidRDefault="00AF1136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10C1332D" w14:textId="77777777" w:rsidR="009A7FF9" w:rsidRDefault="009A7FF9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5ED4F693" w14:textId="77777777" w:rsidR="009A7FF9" w:rsidRDefault="009A7FF9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2B044C35" w14:textId="77777777" w:rsidR="009A7FF9" w:rsidRDefault="009A7FF9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5EEC48D2" w14:textId="77777777" w:rsidR="009A7FF9" w:rsidRDefault="009A7FF9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29B289A4" w14:textId="77777777" w:rsidR="00AF1136" w:rsidRPr="00647D75" w:rsidRDefault="00AF1136" w:rsidP="00AF1136">
      <w:pPr>
        <w:suppressAutoHyphens w:val="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7. Zuordnung zu einem oder mehreren Handlungsfeldern</w:t>
      </w:r>
      <w:r w:rsidR="002A533D">
        <w:rPr>
          <w:rFonts w:asciiTheme="minorHAnsi" w:hAnsiTheme="minorHAnsi" w:cs="Trebuchet MS"/>
          <w:b/>
          <w:bCs/>
        </w:rPr>
        <w:t xml:space="preserve">. </w:t>
      </w:r>
      <w:r w:rsidR="002A533D" w:rsidRPr="002A533D">
        <w:rPr>
          <w:rFonts w:asciiTheme="minorHAnsi" w:hAnsiTheme="minorHAnsi" w:cs="Trebuchet MS"/>
          <w:bCs/>
        </w:rPr>
        <w:t xml:space="preserve">Die Handlungsfelder sind geordnet nach dem Dreiklang des Bundesprogramms „Demokratie leben!“ </w:t>
      </w:r>
      <w:r w:rsidR="002A533D" w:rsidRPr="002A533D">
        <w:rPr>
          <w:rFonts w:asciiTheme="minorHAnsi" w:hAnsiTheme="minorHAnsi" w:cs="Trebuchet MS"/>
          <w:bCs/>
          <w:i/>
        </w:rPr>
        <w:t>Demokratie stärken - Vielfalt gestalten – Extremismus vorbeugen</w:t>
      </w:r>
      <w:r w:rsidR="002A533D" w:rsidRPr="002A533D">
        <w:rPr>
          <w:rFonts w:asciiTheme="minorHAnsi" w:hAnsiTheme="minorHAnsi" w:cs="Trebuchet MS"/>
          <w:bCs/>
        </w:rPr>
        <w:t xml:space="preserve"> </w:t>
      </w:r>
      <w:r w:rsidRPr="00647D75">
        <w:rPr>
          <w:rFonts w:asciiTheme="minorHAnsi" w:hAnsiTheme="minorHAnsi" w:cs="Trebuchet MS"/>
          <w:b/>
          <w:bCs/>
        </w:rPr>
        <w:t>(</w:t>
      </w:r>
      <w:r w:rsidR="002A533D">
        <w:rPr>
          <w:rFonts w:asciiTheme="minorHAnsi" w:hAnsiTheme="minorHAnsi" w:cs="Trebuchet MS"/>
          <w:b/>
          <w:bCs/>
        </w:rPr>
        <w:t>Zutreffendes b</w:t>
      </w:r>
      <w:r w:rsidRPr="00647D75">
        <w:rPr>
          <w:rFonts w:asciiTheme="minorHAnsi" w:hAnsiTheme="minorHAnsi" w:cs="Trebuchet MS"/>
          <w:b/>
          <w:bCs/>
        </w:rPr>
        <w:t>itte ankreuzen</w:t>
      </w:r>
      <w:r w:rsidR="001A5963">
        <w:rPr>
          <w:rFonts w:asciiTheme="minorHAnsi" w:hAnsiTheme="minorHAnsi" w:cs="Trebuchet MS"/>
          <w:b/>
          <w:bCs/>
        </w:rPr>
        <w:t>; Mehrfachnennungen möglich</w:t>
      </w:r>
      <w:r w:rsidRPr="00647D75">
        <w:rPr>
          <w:rFonts w:asciiTheme="minorHAnsi" w:hAnsiTheme="minorHAnsi" w:cs="Trebuchet MS"/>
          <w:b/>
          <w:bCs/>
        </w:rPr>
        <w:t xml:space="preserve">): </w:t>
      </w:r>
    </w:p>
    <w:p w14:paraId="41571AE4" w14:textId="77777777" w:rsidR="00AF1136" w:rsidRPr="00647D75" w:rsidRDefault="00AF1136" w:rsidP="00AF1136">
      <w:pPr>
        <w:suppressAutoHyphens w:val="0"/>
        <w:rPr>
          <w:rFonts w:asciiTheme="minorHAnsi" w:hAnsiTheme="minorHAnsi" w:cs="Trebuchet MS"/>
          <w:b/>
          <w:bCs/>
        </w:rPr>
      </w:pPr>
    </w:p>
    <w:p w14:paraId="45AF6D27" w14:textId="77777777" w:rsidR="00643BED" w:rsidRPr="00647D75" w:rsidRDefault="00643BED">
      <w:pPr>
        <w:suppressAutoHyphens w:val="0"/>
        <w:rPr>
          <w:rFonts w:asciiTheme="minorHAnsi" w:hAnsiTheme="minorHAnsi" w:cs="Trebuchet MS"/>
          <w:b/>
          <w:bCs/>
        </w:rPr>
      </w:pPr>
    </w:p>
    <w:p w14:paraId="75FB4037" w14:textId="77777777" w:rsidR="000F3FBD" w:rsidRPr="00647D75" w:rsidRDefault="000F3FBD">
      <w:pPr>
        <w:suppressAutoHyphens w:val="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Demokratie stärken</w:t>
      </w:r>
      <w:r w:rsidR="00643BED" w:rsidRPr="00647D75">
        <w:rPr>
          <w:rFonts w:asciiTheme="minorHAnsi" w:hAnsiTheme="minorHAnsi" w:cs="Trebuchet MS"/>
          <w:b/>
          <w:bCs/>
        </w:rPr>
        <w:t>:</w:t>
      </w:r>
    </w:p>
    <w:p w14:paraId="42DB7006" w14:textId="77777777" w:rsidR="00C546A6" w:rsidRPr="00647D75" w:rsidRDefault="00C546A6">
      <w:pPr>
        <w:suppressAutoHyphens w:val="0"/>
        <w:rPr>
          <w:rFonts w:asciiTheme="minorHAnsi" w:hAnsiTheme="minorHAnsi" w:cs="Trebuchet MS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115"/>
      </w:tblGrid>
      <w:tr w:rsidR="00F2699A" w:rsidRPr="00647D75" w14:paraId="40FE0820" w14:textId="77777777" w:rsidTr="00643BED">
        <w:trPr>
          <w:trHeight w:val="362"/>
        </w:trPr>
        <w:tc>
          <w:tcPr>
            <w:tcW w:w="839" w:type="dxa"/>
            <w:shd w:val="pct15" w:color="auto" w:fill="auto"/>
            <w:vAlign w:val="center"/>
          </w:tcPr>
          <w:p w14:paraId="77655B56" w14:textId="77777777" w:rsidR="00F2699A" w:rsidRPr="00647D75" w:rsidRDefault="00F2699A" w:rsidP="006E149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066DE530" w14:textId="77777777" w:rsidR="00643BED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1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F2699A" w:rsidRPr="00647D75">
              <w:rPr>
                <w:rFonts w:asciiTheme="minorHAnsi" w:hAnsiTheme="minorHAnsi" w:cs="Trebuchet MS"/>
                <w:bCs/>
                <w:szCs w:val="24"/>
              </w:rPr>
              <w:t xml:space="preserve">Förderung von Engagement in der Zivilgesellschaft 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</w:p>
        </w:tc>
      </w:tr>
      <w:tr w:rsidR="00F2699A" w:rsidRPr="00647D75" w14:paraId="4546D3F0" w14:textId="77777777" w:rsidTr="00643BED">
        <w:trPr>
          <w:trHeight w:val="266"/>
        </w:trPr>
        <w:tc>
          <w:tcPr>
            <w:tcW w:w="839" w:type="dxa"/>
            <w:shd w:val="pct15" w:color="auto" w:fill="auto"/>
            <w:vAlign w:val="center"/>
          </w:tcPr>
          <w:p w14:paraId="6C8A9B79" w14:textId="77777777" w:rsidR="00F2699A" w:rsidRPr="00647D75" w:rsidRDefault="00F2699A" w:rsidP="006E149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1C7B67B9" w14:textId="77777777" w:rsidR="00F2699A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2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>Demokratiestärkung, politische Bildung &amp; Auseinandersetzung mit Geschichte/Erinnerungskultur</w:t>
            </w:r>
          </w:p>
        </w:tc>
      </w:tr>
      <w:tr w:rsidR="00F2699A" w:rsidRPr="00647D75" w14:paraId="5D657FE1" w14:textId="77777777" w:rsidTr="00643BED">
        <w:trPr>
          <w:trHeight w:val="433"/>
        </w:trPr>
        <w:tc>
          <w:tcPr>
            <w:tcW w:w="839" w:type="dxa"/>
            <w:shd w:val="pct15" w:color="auto" w:fill="auto"/>
            <w:vAlign w:val="center"/>
          </w:tcPr>
          <w:p w14:paraId="493D6CB6" w14:textId="77777777" w:rsidR="00F2699A" w:rsidRPr="00647D75" w:rsidRDefault="00F2699A" w:rsidP="006E149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548069BE" w14:textId="77777777" w:rsidR="00C546A6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3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>Verschwörungserzählungen und antidemokratische Phänomene</w:t>
            </w:r>
          </w:p>
        </w:tc>
      </w:tr>
      <w:tr w:rsidR="00F2699A" w:rsidRPr="00647D75" w14:paraId="76D9C09C" w14:textId="77777777" w:rsidTr="00643BED">
        <w:tc>
          <w:tcPr>
            <w:tcW w:w="839" w:type="dxa"/>
            <w:shd w:val="pct15" w:color="auto" w:fill="auto"/>
            <w:vAlign w:val="center"/>
          </w:tcPr>
          <w:p w14:paraId="19E7BD1F" w14:textId="77777777" w:rsidR="00F2699A" w:rsidRPr="00647D75" w:rsidRDefault="00F2699A" w:rsidP="006E149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6A4F14B1" w14:textId="77777777" w:rsidR="00F2699A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 xml:space="preserve">4 </w:t>
            </w:r>
            <w:r w:rsidR="00F2699A" w:rsidRPr="00647D75">
              <w:rPr>
                <w:rFonts w:asciiTheme="minorHAnsi" w:hAnsiTheme="minorHAnsi" w:cs="Trebuchet MS"/>
                <w:bCs/>
                <w:szCs w:val="24"/>
              </w:rPr>
              <w:t xml:space="preserve">Qualifizierung von Mitarbeiter*innen/ Fachkräften/ </w:t>
            </w:r>
            <w:proofErr w:type="spellStart"/>
            <w:r w:rsidR="00F2699A" w:rsidRPr="00647D75">
              <w:rPr>
                <w:rFonts w:asciiTheme="minorHAnsi" w:hAnsiTheme="minorHAnsi" w:cs="Trebuchet MS"/>
                <w:bCs/>
                <w:szCs w:val="24"/>
              </w:rPr>
              <w:t>Mulitplikator</w:t>
            </w:r>
            <w:proofErr w:type="spellEnd"/>
            <w:r w:rsidR="00F2699A" w:rsidRPr="00647D75">
              <w:rPr>
                <w:rFonts w:asciiTheme="minorHAnsi" w:hAnsiTheme="minorHAnsi" w:cs="Trebuchet MS"/>
                <w:bCs/>
                <w:szCs w:val="24"/>
              </w:rPr>
              <w:t>*innen/ Engagierten im Themenfeld</w:t>
            </w:r>
          </w:p>
        </w:tc>
      </w:tr>
      <w:tr w:rsidR="00F2699A" w:rsidRPr="00647D75" w14:paraId="0FA25D19" w14:textId="77777777" w:rsidTr="00643BED">
        <w:trPr>
          <w:trHeight w:val="401"/>
        </w:trPr>
        <w:tc>
          <w:tcPr>
            <w:tcW w:w="839" w:type="dxa"/>
            <w:shd w:val="pct15" w:color="auto" w:fill="auto"/>
            <w:vAlign w:val="center"/>
          </w:tcPr>
          <w:p w14:paraId="1ABF199C" w14:textId="77777777" w:rsidR="00F2699A" w:rsidRPr="00647D75" w:rsidRDefault="00F2699A" w:rsidP="006E149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30462FBE" w14:textId="77777777" w:rsidR="00643BED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5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F2699A" w:rsidRPr="00647D75">
              <w:rPr>
                <w:rFonts w:asciiTheme="minorHAnsi" w:hAnsiTheme="minorHAnsi" w:cs="Trebuchet MS"/>
                <w:bCs/>
                <w:szCs w:val="24"/>
              </w:rPr>
              <w:t>Öffentlichkeitswirksame Veranstaltungen im Themenfeld</w:t>
            </w:r>
          </w:p>
        </w:tc>
      </w:tr>
      <w:tr w:rsidR="00FF3B6F" w:rsidRPr="00647D75" w14:paraId="53343931" w14:textId="77777777" w:rsidTr="00643BED">
        <w:trPr>
          <w:trHeight w:val="404"/>
        </w:trPr>
        <w:tc>
          <w:tcPr>
            <w:tcW w:w="839" w:type="dxa"/>
            <w:shd w:val="pct15" w:color="auto" w:fill="auto"/>
            <w:vAlign w:val="center"/>
          </w:tcPr>
          <w:p w14:paraId="62DA5016" w14:textId="77777777" w:rsidR="00FF3B6F" w:rsidRPr="00647D75" w:rsidRDefault="00FF3B6F" w:rsidP="00B4607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6C3F4B2F" w14:textId="77777777" w:rsidR="00643BED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6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FF3B6F" w:rsidRPr="00647D75">
              <w:rPr>
                <w:rFonts w:asciiTheme="minorHAnsi" w:hAnsiTheme="minorHAnsi" w:cs="Trebuchet MS"/>
                <w:bCs/>
                <w:szCs w:val="24"/>
              </w:rPr>
              <w:t>Kinder- und Jugendbeteiligung</w:t>
            </w:r>
          </w:p>
        </w:tc>
      </w:tr>
      <w:tr w:rsidR="00FF3B6F" w:rsidRPr="00647D75" w14:paraId="5B0E22A5" w14:textId="77777777" w:rsidTr="00643BED">
        <w:trPr>
          <w:trHeight w:val="423"/>
        </w:trPr>
        <w:tc>
          <w:tcPr>
            <w:tcW w:w="839" w:type="dxa"/>
            <w:shd w:val="pct15" w:color="auto" w:fill="auto"/>
            <w:vAlign w:val="center"/>
          </w:tcPr>
          <w:p w14:paraId="1582F507" w14:textId="77777777" w:rsidR="00FF3B6F" w:rsidRPr="00647D75" w:rsidRDefault="00FF3B6F" w:rsidP="00B4607B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5BFEDA6B" w14:textId="77777777" w:rsidR="00FF3B6F" w:rsidRPr="00647D75" w:rsidRDefault="00DF6843" w:rsidP="00643BED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7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>Bildungsangebote zum Thema Wahlen 2024</w:t>
            </w:r>
          </w:p>
        </w:tc>
      </w:tr>
    </w:tbl>
    <w:p w14:paraId="485403BC" w14:textId="77777777" w:rsidR="00643BED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5A201D6F" w14:textId="77777777" w:rsidR="002A533D" w:rsidRPr="00647D75" w:rsidRDefault="002A533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1D1618DF" w14:textId="77777777" w:rsidR="00AF18EF" w:rsidRPr="00647D75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Vielfalt gestalt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8115"/>
      </w:tblGrid>
      <w:tr w:rsidR="00643BED" w:rsidRPr="00647D75" w14:paraId="38A88AC0" w14:textId="77777777" w:rsidTr="00643BED">
        <w:trPr>
          <w:trHeight w:val="362"/>
        </w:trPr>
        <w:tc>
          <w:tcPr>
            <w:tcW w:w="839" w:type="dxa"/>
            <w:shd w:val="pct15" w:color="auto" w:fill="auto"/>
            <w:vAlign w:val="center"/>
          </w:tcPr>
          <w:p w14:paraId="73C4EBEA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649B6618" w14:textId="77777777" w:rsidR="00BA1CC3" w:rsidRPr="00647D75" w:rsidRDefault="00643BED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1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Zusammenleben in der Einwanderungsgesellschaft, Interkulturelle Integration</w:t>
            </w:r>
          </w:p>
        </w:tc>
      </w:tr>
      <w:tr w:rsidR="00643BED" w:rsidRPr="00647D75" w14:paraId="004F11F9" w14:textId="77777777" w:rsidTr="00643BED">
        <w:tc>
          <w:tcPr>
            <w:tcW w:w="839" w:type="dxa"/>
            <w:shd w:val="pct15" w:color="auto" w:fill="auto"/>
            <w:vAlign w:val="center"/>
          </w:tcPr>
          <w:p w14:paraId="34DFAE09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04245149" w14:textId="77777777" w:rsidR="00C546A6" w:rsidRPr="00647D75" w:rsidRDefault="00643BED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2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Qualifizierung von Mitarbeiter*innen/ Fachkräften/ </w:t>
            </w:r>
            <w:proofErr w:type="spellStart"/>
            <w:r w:rsidRPr="00647D75">
              <w:rPr>
                <w:rFonts w:asciiTheme="minorHAnsi" w:hAnsiTheme="minorHAnsi" w:cs="Trebuchet MS"/>
                <w:bCs/>
                <w:szCs w:val="24"/>
              </w:rPr>
              <w:t>Mulitplikator</w:t>
            </w:r>
            <w:proofErr w:type="spellEnd"/>
            <w:r w:rsidRPr="00647D75">
              <w:rPr>
                <w:rFonts w:asciiTheme="minorHAnsi" w:hAnsiTheme="minorHAnsi" w:cs="Trebuchet MS"/>
                <w:bCs/>
                <w:szCs w:val="24"/>
              </w:rPr>
              <w:t>*innen/ Engagierten im Themenfeld</w:t>
            </w:r>
          </w:p>
        </w:tc>
      </w:tr>
      <w:tr w:rsidR="00643BED" w:rsidRPr="00647D75" w14:paraId="3E0CE99A" w14:textId="77777777" w:rsidTr="00643BED">
        <w:trPr>
          <w:trHeight w:val="401"/>
        </w:trPr>
        <w:tc>
          <w:tcPr>
            <w:tcW w:w="839" w:type="dxa"/>
            <w:shd w:val="pct15" w:color="auto" w:fill="auto"/>
            <w:vAlign w:val="center"/>
          </w:tcPr>
          <w:p w14:paraId="747136A0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5" w:type="dxa"/>
          </w:tcPr>
          <w:p w14:paraId="364988AB" w14:textId="77777777" w:rsidR="00BA1CC3" w:rsidRPr="00647D75" w:rsidRDefault="00643BED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3</w:t>
            </w:r>
            <w:r w:rsidR="00C546A6" w:rsidRPr="00647D75">
              <w:rPr>
                <w:rFonts w:asciiTheme="minorHAnsi" w:hAnsiTheme="minorHAnsi" w:cs="Trebuchet MS"/>
                <w:bCs/>
                <w:szCs w:val="24"/>
              </w:rPr>
              <w:t xml:space="preserve"> Öf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>fentlichkeitswirksame Veranstaltungen im Themenfeld</w:t>
            </w:r>
          </w:p>
        </w:tc>
      </w:tr>
    </w:tbl>
    <w:p w14:paraId="106A9EDA" w14:textId="77777777" w:rsidR="00643BED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 xml:space="preserve"> </w:t>
      </w:r>
    </w:p>
    <w:p w14:paraId="655CC5DE" w14:textId="77777777" w:rsidR="002A533D" w:rsidRPr="00647D75" w:rsidRDefault="002A533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331FCA17" w14:textId="77777777" w:rsidR="00AF18EF" w:rsidRPr="00647D75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Extremismus vorbeu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8116"/>
      </w:tblGrid>
      <w:tr w:rsidR="00643BED" w:rsidRPr="00647D75" w14:paraId="29BF8906" w14:textId="77777777" w:rsidTr="00BA1CC3">
        <w:trPr>
          <w:trHeight w:val="362"/>
        </w:trPr>
        <w:tc>
          <w:tcPr>
            <w:tcW w:w="838" w:type="dxa"/>
            <w:shd w:val="pct15" w:color="auto" w:fill="auto"/>
            <w:vAlign w:val="center"/>
          </w:tcPr>
          <w:p w14:paraId="6598922B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6" w:type="dxa"/>
          </w:tcPr>
          <w:p w14:paraId="292C7635" w14:textId="77777777" w:rsidR="00C546A6" w:rsidRPr="00647D75" w:rsidRDefault="00AF18EF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1</w:t>
            </w:r>
            <w:r w:rsidRPr="00647D75">
              <w:rPr>
                <w:rFonts w:asciiTheme="minorHAnsi" w:hAnsiTheme="minorHAnsi" w:cs="Trebuchet MS"/>
                <w:bCs/>
                <w:szCs w:val="24"/>
              </w:rPr>
              <w:t xml:space="preserve"> Extremistische</w:t>
            </w:r>
            <w:r w:rsidR="00BA1CC3" w:rsidRPr="00647D75">
              <w:rPr>
                <w:rFonts w:asciiTheme="minorHAnsi" w:hAnsiTheme="minorHAnsi" w:cs="Trebuchet MS"/>
                <w:bCs/>
                <w:szCs w:val="24"/>
              </w:rPr>
              <w:t xml:space="preserve"> Orientierungen und Handlungen; Phänomene Gruppenbezogener Menschenfeindlichkeit; demokratiefeindliche und -gefährdende Phänomene</w:t>
            </w:r>
          </w:p>
        </w:tc>
      </w:tr>
      <w:tr w:rsidR="00643BED" w:rsidRPr="00647D75" w14:paraId="5E383249" w14:textId="77777777" w:rsidTr="00BA1CC3">
        <w:tc>
          <w:tcPr>
            <w:tcW w:w="838" w:type="dxa"/>
            <w:shd w:val="pct15" w:color="auto" w:fill="auto"/>
            <w:vAlign w:val="center"/>
          </w:tcPr>
          <w:p w14:paraId="33F886BE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6" w:type="dxa"/>
          </w:tcPr>
          <w:p w14:paraId="6055FF83" w14:textId="77777777" w:rsidR="00C546A6" w:rsidRPr="00647D75" w:rsidRDefault="00AF18EF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2</w:t>
            </w:r>
            <w:r w:rsidR="00643BED" w:rsidRPr="00647D75">
              <w:rPr>
                <w:rFonts w:asciiTheme="minorHAnsi" w:hAnsiTheme="minorHAnsi" w:cs="Trebuchet MS"/>
                <w:b/>
                <w:bCs/>
                <w:szCs w:val="24"/>
              </w:rPr>
              <w:t xml:space="preserve"> 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 xml:space="preserve">Qualifizierung von Mitarbeiter*innen/ Fachkräften/ </w:t>
            </w:r>
            <w:proofErr w:type="spellStart"/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>Mulitplikator</w:t>
            </w:r>
            <w:proofErr w:type="spellEnd"/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>*innen/ Engagierten im Themenfeld</w:t>
            </w:r>
          </w:p>
        </w:tc>
      </w:tr>
      <w:tr w:rsidR="00643BED" w:rsidRPr="00647D75" w14:paraId="2BB4C97C" w14:textId="77777777" w:rsidTr="00BA1CC3">
        <w:trPr>
          <w:trHeight w:val="401"/>
        </w:trPr>
        <w:tc>
          <w:tcPr>
            <w:tcW w:w="838" w:type="dxa"/>
            <w:shd w:val="pct15" w:color="auto" w:fill="auto"/>
            <w:vAlign w:val="center"/>
          </w:tcPr>
          <w:p w14:paraId="2CEDF15D" w14:textId="77777777" w:rsidR="00643BED" w:rsidRPr="00647D75" w:rsidRDefault="00643BED" w:rsidP="00EA6708">
            <w:pPr>
              <w:jc w:val="center"/>
              <w:rPr>
                <w:rFonts w:asciiTheme="minorHAnsi" w:hAnsiTheme="minorHAnsi" w:cs="Trebuchet MS"/>
                <w:bCs/>
                <w:szCs w:val="24"/>
              </w:rPr>
            </w:pPr>
          </w:p>
        </w:tc>
        <w:tc>
          <w:tcPr>
            <w:tcW w:w="8116" w:type="dxa"/>
          </w:tcPr>
          <w:p w14:paraId="3F514444" w14:textId="77777777" w:rsidR="00AF18EF" w:rsidRPr="00647D75" w:rsidRDefault="00AF18EF" w:rsidP="00EA6708">
            <w:pPr>
              <w:rPr>
                <w:rFonts w:asciiTheme="minorHAnsi" w:hAnsiTheme="minorHAnsi" w:cs="Trebuchet MS"/>
                <w:bCs/>
                <w:szCs w:val="24"/>
              </w:rPr>
            </w:pPr>
            <w:r w:rsidRPr="00647D75">
              <w:rPr>
                <w:rFonts w:asciiTheme="minorHAnsi" w:hAnsiTheme="minorHAnsi" w:cs="Trebuchet MS"/>
                <w:b/>
                <w:bCs/>
                <w:szCs w:val="24"/>
              </w:rPr>
              <w:t>3</w:t>
            </w:r>
            <w:r w:rsidR="00643BED" w:rsidRPr="00647D75">
              <w:rPr>
                <w:rFonts w:asciiTheme="minorHAnsi" w:hAnsiTheme="minorHAnsi" w:cs="Trebuchet MS"/>
                <w:bCs/>
                <w:szCs w:val="24"/>
              </w:rPr>
              <w:t xml:space="preserve"> Öffentlichkeitswirksame Veranstaltungen im Themenfeld</w:t>
            </w:r>
          </w:p>
        </w:tc>
      </w:tr>
    </w:tbl>
    <w:p w14:paraId="51A25949" w14:textId="77777777" w:rsidR="00643BED" w:rsidRPr="00647D75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5C482B0C" w14:textId="77777777" w:rsidR="00643BED" w:rsidRPr="00647D75" w:rsidRDefault="00643BED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57A849EB" w14:textId="77777777" w:rsidR="00C546A6" w:rsidRDefault="00C546A6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6E289F0D" w14:textId="77777777" w:rsidR="00933921" w:rsidRDefault="00933921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</w:p>
    <w:p w14:paraId="276A9808" w14:textId="77777777" w:rsidR="00853EAF" w:rsidRPr="00647D75" w:rsidRDefault="00FB7EDB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8</w:t>
      </w:r>
      <w:r w:rsidR="00C35E3C" w:rsidRPr="00647D75">
        <w:rPr>
          <w:rFonts w:asciiTheme="minorHAnsi" w:hAnsiTheme="minorHAnsi" w:cs="Trebuchet MS"/>
          <w:b/>
          <w:bCs/>
        </w:rPr>
        <w:t xml:space="preserve">. </w:t>
      </w:r>
      <w:r w:rsidR="00BA1CC3" w:rsidRPr="00647D75">
        <w:rPr>
          <w:rFonts w:asciiTheme="minorHAnsi" w:hAnsiTheme="minorHAnsi" w:cs="Trebuchet MS"/>
          <w:b/>
          <w:bCs/>
        </w:rPr>
        <w:t xml:space="preserve">  </w:t>
      </w:r>
      <w:r w:rsidR="00C35E3C" w:rsidRPr="00647D75">
        <w:rPr>
          <w:rFonts w:asciiTheme="minorHAnsi" w:hAnsiTheme="minorHAnsi" w:cs="Trebuchet MS"/>
          <w:b/>
          <w:bCs/>
        </w:rPr>
        <w:t>Inhaltliche Angaben zur Projektkonzeption</w:t>
      </w:r>
    </w:p>
    <w:p w14:paraId="3F572A5F" w14:textId="77777777" w:rsidR="00853EAF" w:rsidRPr="00647D75" w:rsidRDefault="00FB7EDB" w:rsidP="00EC18C5">
      <w:pPr>
        <w:tabs>
          <w:tab w:val="left" w:pos="851"/>
        </w:tabs>
        <w:spacing w:after="12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  <w:b/>
          <w:bCs/>
        </w:rPr>
        <w:t>8</w:t>
      </w:r>
      <w:r w:rsidR="00C35E3C" w:rsidRPr="00647D75">
        <w:rPr>
          <w:rFonts w:asciiTheme="minorHAnsi" w:hAnsiTheme="minorHAnsi" w:cs="Trebuchet MS"/>
          <w:b/>
          <w:bCs/>
        </w:rPr>
        <w:t xml:space="preserve">.1 </w:t>
      </w:r>
      <w:r w:rsidR="00930E66" w:rsidRPr="00647D75">
        <w:rPr>
          <w:rFonts w:asciiTheme="minorHAnsi" w:hAnsiTheme="minorHAnsi" w:cs="Trebuchet MS"/>
          <w:b/>
          <w:bCs/>
        </w:rPr>
        <w:t xml:space="preserve">Wie ist die Idee zum Projekt entstanden und </w:t>
      </w:r>
      <w:r w:rsidR="00930E66" w:rsidRPr="00647D75">
        <w:rPr>
          <w:rFonts w:asciiTheme="minorHAnsi" w:hAnsiTheme="minorHAnsi" w:cs="Trebuchet MS"/>
          <w:b/>
          <w:bCs/>
          <w:u w:val="single"/>
        </w:rPr>
        <w:t xml:space="preserve">welche konkreten </w:t>
      </w:r>
      <w:r w:rsidR="00C35E3C" w:rsidRPr="00647D75">
        <w:rPr>
          <w:rFonts w:asciiTheme="minorHAnsi" w:hAnsiTheme="minorHAnsi" w:cs="Trebuchet MS"/>
          <w:b/>
          <w:bCs/>
          <w:u w:val="single"/>
        </w:rPr>
        <w:t>Ziele</w:t>
      </w:r>
      <w:r w:rsidR="00930E66" w:rsidRPr="00647D75">
        <w:rPr>
          <w:rFonts w:asciiTheme="minorHAnsi" w:hAnsiTheme="minorHAnsi" w:cs="Trebuchet MS"/>
          <w:b/>
          <w:bCs/>
          <w:u w:val="single"/>
        </w:rPr>
        <w:t xml:space="preserve"> </w:t>
      </w:r>
      <w:proofErr w:type="gramStart"/>
      <w:r w:rsidR="00930E66" w:rsidRPr="00647D75">
        <w:rPr>
          <w:rFonts w:asciiTheme="minorHAnsi" w:hAnsiTheme="minorHAnsi" w:cs="Trebuchet MS"/>
          <w:b/>
          <w:bCs/>
          <w:u w:val="single"/>
        </w:rPr>
        <w:t>verfolgt es</w:t>
      </w:r>
      <w:proofErr w:type="gramEnd"/>
      <w:r w:rsidR="00930E66" w:rsidRPr="00647D75">
        <w:rPr>
          <w:rFonts w:asciiTheme="minorHAnsi" w:hAnsiTheme="minorHAnsi" w:cs="Trebuchet MS"/>
          <w:b/>
          <w:bCs/>
        </w:rPr>
        <w:t>?</w:t>
      </w:r>
      <w:r w:rsidR="00C546A6" w:rsidRPr="00647D75">
        <w:rPr>
          <w:rFonts w:asciiTheme="minorHAnsi" w:hAnsiTheme="minorHAnsi" w:cs="Trebuchet MS"/>
          <w:b/>
          <w:bCs/>
        </w:rPr>
        <w:t xml:space="preserve"> (Bitte benennen Sie mindestens 3 konkrete Ziele, die möglichst </w:t>
      </w:r>
      <w:r w:rsidR="00C24588">
        <w:rPr>
          <w:rFonts w:asciiTheme="minorHAnsi" w:hAnsiTheme="minorHAnsi" w:cs="Trebuchet MS"/>
          <w:b/>
          <w:bCs/>
        </w:rPr>
        <w:t>SMART</w:t>
      </w:r>
      <w:r w:rsidR="002A533D">
        <w:rPr>
          <w:rFonts w:asciiTheme="minorHAnsi" w:hAnsiTheme="minorHAnsi" w:cs="Trebuchet MS"/>
          <w:b/>
          <w:bCs/>
        </w:rPr>
        <w:t>*</w:t>
      </w:r>
      <w:r w:rsidR="00C546A6" w:rsidRPr="00647D75">
        <w:rPr>
          <w:rFonts w:asciiTheme="minorHAnsi" w:hAnsiTheme="minorHAnsi" w:cs="Trebuchet MS"/>
          <w:b/>
          <w:bCs/>
        </w:rPr>
        <w:t xml:space="preserve"> sind.)</w:t>
      </w:r>
    </w:p>
    <w:tbl>
      <w:tblPr>
        <w:tblW w:w="907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647D75" w14:paraId="63C9F053" w14:textId="77777777" w:rsidTr="008319E5">
        <w:trPr>
          <w:trHeight w:val="4707"/>
        </w:trPr>
        <w:tc>
          <w:tcPr>
            <w:tcW w:w="9070" w:type="dxa"/>
            <w:shd w:val="pct12" w:color="auto" w:fill="FFFFFF" w:themeFill="background1"/>
            <w:tcMar>
              <w:left w:w="83" w:type="dxa"/>
            </w:tcMar>
          </w:tcPr>
          <w:p w14:paraId="0E015296" w14:textId="77777777" w:rsidR="003D2767" w:rsidRPr="00647D75" w:rsidRDefault="003D2767" w:rsidP="00E763BD">
            <w:pPr>
              <w:suppressAutoHyphens w:val="0"/>
              <w:rPr>
                <w:rFonts w:asciiTheme="minorHAnsi" w:hAnsiTheme="minorHAnsi" w:cs="Trebuchet MS"/>
              </w:rPr>
            </w:pPr>
          </w:p>
        </w:tc>
      </w:tr>
    </w:tbl>
    <w:p w14:paraId="551583F5" w14:textId="77777777" w:rsidR="00853EAF" w:rsidRPr="00647D75" w:rsidRDefault="00853EAF">
      <w:pPr>
        <w:spacing w:before="60"/>
        <w:rPr>
          <w:rFonts w:asciiTheme="minorHAnsi" w:hAnsiTheme="minorHAnsi" w:cs="Trebuchet MS"/>
        </w:rPr>
      </w:pPr>
    </w:p>
    <w:p w14:paraId="357425BF" w14:textId="77777777" w:rsidR="00853EAF" w:rsidRPr="00647D75" w:rsidRDefault="00853EAF">
      <w:pPr>
        <w:spacing w:before="60"/>
        <w:rPr>
          <w:rFonts w:asciiTheme="minorHAnsi" w:hAnsiTheme="minorHAnsi" w:cs="Trebuchet MS"/>
        </w:rPr>
      </w:pPr>
    </w:p>
    <w:p w14:paraId="43D8DEC3" w14:textId="77777777" w:rsidR="00853EAF" w:rsidRPr="00647D75" w:rsidRDefault="00FB7EDB">
      <w:pPr>
        <w:tabs>
          <w:tab w:val="left" w:pos="993"/>
        </w:tabs>
        <w:spacing w:after="120"/>
        <w:rPr>
          <w:rFonts w:asciiTheme="minorHAnsi" w:hAnsiTheme="minorHAnsi" w:cs="Trebuchet MS"/>
        </w:rPr>
      </w:pPr>
      <w:r w:rsidRPr="00647D75">
        <w:rPr>
          <w:rFonts w:asciiTheme="minorHAnsi" w:hAnsiTheme="minorHAnsi" w:cs="Trebuchet MS"/>
          <w:b/>
          <w:bCs/>
        </w:rPr>
        <w:t>8</w:t>
      </w:r>
      <w:r w:rsidR="00C35E3C" w:rsidRPr="00647D75">
        <w:rPr>
          <w:rFonts w:asciiTheme="minorHAnsi" w:hAnsiTheme="minorHAnsi" w:cs="Trebuchet MS"/>
          <w:b/>
          <w:bCs/>
        </w:rPr>
        <w:t xml:space="preserve">.2 </w:t>
      </w:r>
      <w:r w:rsidR="00930E66" w:rsidRPr="00647D75">
        <w:rPr>
          <w:rFonts w:asciiTheme="minorHAnsi" w:hAnsiTheme="minorHAnsi" w:cs="Trebuchet MS"/>
          <w:b/>
          <w:bCs/>
        </w:rPr>
        <w:t>Wie soll</w:t>
      </w:r>
      <w:r w:rsidR="006F39E4" w:rsidRPr="00647D75">
        <w:rPr>
          <w:rFonts w:asciiTheme="minorHAnsi" w:hAnsiTheme="minorHAnsi" w:cs="Trebuchet MS"/>
          <w:b/>
          <w:bCs/>
        </w:rPr>
        <w:t>en</w:t>
      </w:r>
      <w:r w:rsidR="00930E66" w:rsidRPr="00647D75">
        <w:rPr>
          <w:rFonts w:asciiTheme="minorHAnsi" w:hAnsiTheme="minorHAnsi" w:cs="Trebuchet MS"/>
          <w:b/>
          <w:bCs/>
        </w:rPr>
        <w:t xml:space="preserve"> d</w:t>
      </w:r>
      <w:r w:rsidR="006F39E4" w:rsidRPr="00647D75">
        <w:rPr>
          <w:rFonts w:asciiTheme="minorHAnsi" w:hAnsiTheme="minorHAnsi" w:cs="Trebuchet MS"/>
          <w:b/>
          <w:bCs/>
        </w:rPr>
        <w:t>ie</w:t>
      </w:r>
      <w:r w:rsidR="00930E66" w:rsidRPr="00647D75">
        <w:rPr>
          <w:rFonts w:asciiTheme="minorHAnsi" w:hAnsiTheme="minorHAnsi" w:cs="Trebuchet MS"/>
          <w:b/>
          <w:bCs/>
        </w:rPr>
        <w:t xml:space="preserve"> Ziel</w:t>
      </w:r>
      <w:r w:rsidR="006F39E4" w:rsidRPr="00647D75">
        <w:rPr>
          <w:rFonts w:asciiTheme="minorHAnsi" w:hAnsiTheme="minorHAnsi" w:cs="Trebuchet MS"/>
          <w:b/>
          <w:bCs/>
        </w:rPr>
        <w:t>e</w:t>
      </w:r>
      <w:r w:rsidR="00930E66" w:rsidRPr="00647D75">
        <w:rPr>
          <w:rFonts w:asciiTheme="minorHAnsi" w:hAnsiTheme="minorHAnsi" w:cs="Trebuchet MS"/>
          <w:b/>
          <w:bCs/>
        </w:rPr>
        <w:t xml:space="preserve"> erreicht werden? Bitte beschreiben Sie dazu konkre</w:t>
      </w:r>
      <w:r w:rsidR="001E4DA1" w:rsidRPr="00647D75">
        <w:rPr>
          <w:rFonts w:asciiTheme="minorHAnsi" w:hAnsiTheme="minorHAnsi" w:cs="Trebuchet MS"/>
          <w:b/>
          <w:bCs/>
        </w:rPr>
        <w:t>te Schritte und nehmen Sie dabei</w:t>
      </w:r>
      <w:r w:rsidR="00FC3220" w:rsidRPr="00647D75">
        <w:rPr>
          <w:rFonts w:asciiTheme="minorHAnsi" w:hAnsiTheme="minorHAnsi" w:cs="Trebuchet MS"/>
          <w:b/>
          <w:bCs/>
        </w:rPr>
        <w:t xml:space="preserve"> Bezug </w:t>
      </w:r>
      <w:r w:rsidR="00E47BC5" w:rsidRPr="00647D75">
        <w:rPr>
          <w:rFonts w:asciiTheme="minorHAnsi" w:hAnsiTheme="minorHAnsi" w:cs="Trebuchet MS"/>
          <w:b/>
          <w:bCs/>
        </w:rPr>
        <w:t>auf den</w:t>
      </w:r>
      <w:r w:rsidR="00731064" w:rsidRPr="00647D75">
        <w:rPr>
          <w:rFonts w:asciiTheme="minorHAnsi" w:hAnsiTheme="minorHAnsi" w:cs="Trebuchet MS"/>
          <w:b/>
          <w:bCs/>
        </w:rPr>
        <w:t xml:space="preserve"> Finanzierungsplan</w:t>
      </w:r>
      <w:r w:rsidR="00FC3220" w:rsidRPr="00647D75">
        <w:rPr>
          <w:rFonts w:asciiTheme="minorHAnsi" w:hAnsiTheme="minorHAnsi" w:cs="Trebuchet MS"/>
          <w:b/>
          <w:bCs/>
        </w:rPr>
        <w:t>!</w:t>
      </w:r>
    </w:p>
    <w:tbl>
      <w:tblPr>
        <w:tblW w:w="9080" w:type="dxa"/>
        <w:tblInd w:w="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80"/>
      </w:tblGrid>
      <w:tr w:rsidR="00853EAF" w:rsidRPr="00647D75" w14:paraId="3B41FD24" w14:textId="77777777" w:rsidTr="008319E5">
        <w:trPr>
          <w:trHeight w:val="5136"/>
        </w:trPr>
        <w:tc>
          <w:tcPr>
            <w:tcW w:w="9080" w:type="dxa"/>
            <w:shd w:val="pct12" w:color="auto" w:fill="FFFFFF" w:themeFill="background1"/>
            <w:tcMar>
              <w:left w:w="83" w:type="dxa"/>
            </w:tcMar>
          </w:tcPr>
          <w:p w14:paraId="71E6B887" w14:textId="77777777" w:rsidR="007662C2" w:rsidRPr="00647D75" w:rsidRDefault="007662C2" w:rsidP="00E763BD">
            <w:pPr>
              <w:rPr>
                <w:rFonts w:asciiTheme="minorHAnsi" w:hAnsiTheme="minorHAnsi" w:cs="Trebuchet MS"/>
              </w:rPr>
            </w:pPr>
          </w:p>
        </w:tc>
      </w:tr>
    </w:tbl>
    <w:p w14:paraId="6D992FB5" w14:textId="77777777" w:rsidR="00853EAF" w:rsidRPr="00647D75" w:rsidRDefault="00853EAF">
      <w:pPr>
        <w:rPr>
          <w:rFonts w:asciiTheme="minorHAnsi" w:hAnsiTheme="minorHAnsi" w:cs="Trebuchet MS"/>
        </w:rPr>
      </w:pPr>
    </w:p>
    <w:p w14:paraId="28C82698" w14:textId="77777777" w:rsidR="008319E5" w:rsidRPr="00647D75" w:rsidRDefault="008319E5">
      <w:pPr>
        <w:suppressAutoHyphens w:val="0"/>
        <w:rPr>
          <w:rFonts w:asciiTheme="minorHAnsi" w:hAnsiTheme="minorHAnsi" w:cs="Trebuchet MS"/>
        </w:rPr>
      </w:pPr>
    </w:p>
    <w:p w14:paraId="217D682B" w14:textId="77777777" w:rsidR="00930E66" w:rsidRPr="00647D75" w:rsidRDefault="00FB7EDB" w:rsidP="00930E66">
      <w:pPr>
        <w:tabs>
          <w:tab w:val="left" w:pos="993"/>
        </w:tabs>
        <w:spacing w:after="12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8</w:t>
      </w:r>
      <w:r w:rsidR="00930E66" w:rsidRPr="00647D75">
        <w:rPr>
          <w:rFonts w:asciiTheme="minorHAnsi" w:hAnsiTheme="minorHAnsi" w:cs="Trebuchet MS"/>
          <w:b/>
          <w:bCs/>
        </w:rPr>
        <w:t>.3 Wie erfolgt d</w:t>
      </w:r>
      <w:r w:rsidR="0088266A" w:rsidRPr="00647D75">
        <w:rPr>
          <w:rFonts w:asciiTheme="minorHAnsi" w:hAnsiTheme="minorHAnsi" w:cs="Trebuchet MS"/>
          <w:b/>
          <w:bCs/>
        </w:rPr>
        <w:t>ie Einbindung der Zielgruppe(n)? Wie werden Kinder und Jugendliche beteiligt?</w:t>
      </w: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647D75" w14:paraId="4231C4B6" w14:textId="77777777" w:rsidTr="008319E5">
        <w:trPr>
          <w:trHeight w:val="4701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14:paraId="6311F004" w14:textId="77777777" w:rsidR="007662C2" w:rsidRPr="00647D75" w:rsidRDefault="007662C2" w:rsidP="00890FAE">
            <w:pPr>
              <w:suppressAutoHyphens w:val="0"/>
              <w:spacing w:line="276" w:lineRule="auto"/>
              <w:rPr>
                <w:rFonts w:asciiTheme="minorHAnsi" w:hAnsiTheme="minorHAnsi" w:cs="Trebuchet MS"/>
              </w:rPr>
            </w:pPr>
          </w:p>
        </w:tc>
      </w:tr>
    </w:tbl>
    <w:p w14:paraId="0A544C3E" w14:textId="77777777" w:rsidR="00930E66" w:rsidRPr="00647D75" w:rsidRDefault="00930E66" w:rsidP="00930E66">
      <w:pPr>
        <w:suppressAutoHyphens w:val="0"/>
        <w:rPr>
          <w:rFonts w:asciiTheme="minorHAnsi" w:hAnsiTheme="minorHAnsi" w:cs="Trebuchet MS"/>
          <w:b/>
          <w:bCs/>
        </w:rPr>
      </w:pPr>
    </w:p>
    <w:p w14:paraId="5EFD9CFF" w14:textId="77777777" w:rsidR="008319E5" w:rsidRPr="00647D75" w:rsidRDefault="008319E5" w:rsidP="00930E66">
      <w:pPr>
        <w:suppressAutoHyphens w:val="0"/>
        <w:rPr>
          <w:rFonts w:asciiTheme="minorHAnsi" w:hAnsiTheme="minorHAnsi" w:cs="Trebuchet MS"/>
          <w:b/>
          <w:bCs/>
        </w:rPr>
      </w:pPr>
    </w:p>
    <w:p w14:paraId="427CBE80" w14:textId="77777777" w:rsidR="00930E66" w:rsidRPr="00647D75" w:rsidRDefault="00FB7EDB" w:rsidP="00930E66">
      <w:pPr>
        <w:suppressAutoHyphens w:val="0"/>
        <w:rPr>
          <w:rFonts w:asciiTheme="minorHAnsi" w:hAnsiTheme="minorHAnsi" w:cs="Trebuchet MS"/>
          <w:b/>
          <w:bCs/>
        </w:rPr>
      </w:pPr>
      <w:r w:rsidRPr="00647D75">
        <w:rPr>
          <w:rFonts w:asciiTheme="minorHAnsi" w:hAnsiTheme="minorHAnsi" w:cs="Trebuchet MS"/>
          <w:b/>
          <w:bCs/>
        </w:rPr>
        <w:t>8</w:t>
      </w:r>
      <w:r w:rsidR="00930E66" w:rsidRPr="00647D75">
        <w:rPr>
          <w:rFonts w:asciiTheme="minorHAnsi" w:hAnsiTheme="minorHAnsi" w:cs="Trebuchet MS"/>
          <w:b/>
          <w:bCs/>
        </w:rPr>
        <w:t>.4 Wie trägt das Projekt zur Stärkung einer lebendigen und demokratischen Zivilgesellschaft vor Ort bei?</w:t>
      </w:r>
      <w:r w:rsidR="003F19A2" w:rsidRPr="00647D75">
        <w:rPr>
          <w:rFonts w:asciiTheme="minorHAnsi" w:hAnsiTheme="minorHAnsi" w:cs="Trebuchet MS"/>
          <w:b/>
          <w:bCs/>
        </w:rPr>
        <w:t xml:space="preserve"> </w:t>
      </w:r>
    </w:p>
    <w:p w14:paraId="46A50280" w14:textId="77777777" w:rsidR="008319E5" w:rsidRPr="00647D75" w:rsidRDefault="008319E5" w:rsidP="00930E66">
      <w:pPr>
        <w:suppressAutoHyphens w:val="0"/>
        <w:rPr>
          <w:rFonts w:asciiTheme="minorHAnsi" w:hAnsiTheme="minorHAnsi" w:cs="Trebuchet MS"/>
          <w:b/>
          <w:bCs/>
        </w:rPr>
      </w:pPr>
    </w:p>
    <w:tbl>
      <w:tblPr>
        <w:tblW w:w="9040" w:type="dxa"/>
        <w:tblInd w:w="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40"/>
      </w:tblGrid>
      <w:tr w:rsidR="00930E66" w:rsidRPr="00647D75" w14:paraId="7F76AF74" w14:textId="77777777" w:rsidTr="008319E5">
        <w:trPr>
          <w:trHeight w:val="5174"/>
        </w:trPr>
        <w:tc>
          <w:tcPr>
            <w:tcW w:w="9040" w:type="dxa"/>
            <w:shd w:val="pct12" w:color="auto" w:fill="FFFFFF" w:themeFill="background1"/>
            <w:tcMar>
              <w:left w:w="83" w:type="dxa"/>
            </w:tcMar>
          </w:tcPr>
          <w:p w14:paraId="435DC5B6" w14:textId="77777777" w:rsidR="0088266A" w:rsidRPr="00647D75" w:rsidRDefault="0088266A" w:rsidP="00890FAE">
            <w:pPr>
              <w:rPr>
                <w:rFonts w:asciiTheme="minorHAnsi" w:hAnsiTheme="minorHAnsi" w:cs="Trebuchet MS"/>
              </w:rPr>
            </w:pPr>
          </w:p>
        </w:tc>
      </w:tr>
    </w:tbl>
    <w:p w14:paraId="0735FB44" w14:textId="77777777" w:rsidR="008319E5" w:rsidRPr="00647D75" w:rsidRDefault="008319E5" w:rsidP="00FB7EDB">
      <w:pPr>
        <w:suppressAutoHyphens w:val="0"/>
        <w:rPr>
          <w:rFonts w:asciiTheme="minorHAnsi" w:hAnsiTheme="minorHAnsi" w:cs="Trebuchet MS"/>
          <w:b/>
          <w:bCs/>
        </w:rPr>
      </w:pPr>
    </w:p>
    <w:p w14:paraId="3CF51893" w14:textId="77777777" w:rsidR="00AF18EF" w:rsidRPr="00647D75" w:rsidRDefault="00AF18EF" w:rsidP="00EE61CA">
      <w:pPr>
        <w:suppressAutoHyphens w:val="0"/>
        <w:rPr>
          <w:rFonts w:asciiTheme="minorHAnsi" w:hAnsiTheme="minorHAnsi" w:cs="Trebuchet MS"/>
          <w:b/>
          <w:bCs/>
        </w:rPr>
      </w:pPr>
    </w:p>
    <w:p w14:paraId="21BC9413" w14:textId="77777777" w:rsidR="00647D75" w:rsidRDefault="00647D75" w:rsidP="00EE61CA">
      <w:pPr>
        <w:suppressAutoHyphens w:val="0"/>
        <w:rPr>
          <w:rFonts w:asciiTheme="minorHAnsi" w:hAnsiTheme="minorHAnsi" w:cs="Arial"/>
          <w:b/>
          <w:bCs/>
        </w:rPr>
      </w:pPr>
    </w:p>
    <w:p w14:paraId="5A895A1E" w14:textId="77777777" w:rsidR="00647D75" w:rsidRPr="00C067AC" w:rsidRDefault="00647D75" w:rsidP="00647D75">
      <w:pPr>
        <w:suppressAutoHyphens w:val="0"/>
        <w:rPr>
          <w:rFonts w:asciiTheme="minorHAnsi" w:hAnsiTheme="minorHAnsi" w:cs="Trebuchet MS"/>
          <w:sz w:val="18"/>
          <w:szCs w:val="18"/>
        </w:rPr>
      </w:pPr>
      <w:r w:rsidRPr="00C067AC">
        <w:rPr>
          <w:rFonts w:asciiTheme="minorHAnsi" w:hAnsiTheme="minorHAnsi" w:cs="Arial"/>
          <w:b/>
          <w:bCs/>
        </w:rPr>
        <w:t>9. Finanzierungsplan:</w:t>
      </w:r>
    </w:p>
    <w:p w14:paraId="62531A19" w14:textId="77777777" w:rsidR="00647D75" w:rsidRPr="000479F8" w:rsidRDefault="00647D75" w:rsidP="00647D75">
      <w:pPr>
        <w:spacing w:after="113" w:line="276" w:lineRule="auto"/>
        <w:rPr>
          <w:rFonts w:asciiTheme="minorHAnsi" w:hAnsiTheme="minorHAnsi" w:cs="Trebuchet MS"/>
          <w:i/>
          <w:iCs/>
          <w:sz w:val="18"/>
          <w:szCs w:val="18"/>
        </w:rPr>
      </w:pP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Die Beantragung der Kosten ist so detailliert wie möglich vorzunehmen. Wenn Sie eine Teilfinanzierung Ihres Projektes beantragen, ist der gesamte Kostenplan aufzuzeigen (Eigenmittel, Zuwendungen Dritter usw.). 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br/>
        <w:t xml:space="preserve">Bitte beachten Sie, dass </w:t>
      </w:r>
      <w:r w:rsidRPr="003F19A2">
        <w:rPr>
          <w:rFonts w:asciiTheme="minorHAnsi" w:hAnsiTheme="minorHAnsi" w:cs="Trebuchet MS"/>
          <w:i/>
          <w:iCs/>
          <w:sz w:val="18"/>
          <w:szCs w:val="18"/>
          <w:u w:val="single"/>
        </w:rPr>
        <w:t>Gesamtausgaben und Gesamteinnahmen identisch</w:t>
      </w:r>
      <w:r w:rsidRPr="003F19A2">
        <w:rPr>
          <w:rFonts w:asciiTheme="minorHAnsi" w:hAnsiTheme="minorHAnsi" w:cs="Trebuchet MS"/>
          <w:i/>
          <w:iCs/>
          <w:sz w:val="18"/>
          <w:szCs w:val="18"/>
        </w:rPr>
        <w:t xml:space="preserve"> sein müssen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5664"/>
        <w:gridCol w:w="1707"/>
      </w:tblGrid>
      <w:tr w:rsidR="00647D75" w:rsidRPr="003F19A2" w14:paraId="7C1352DB" w14:textId="77777777" w:rsidTr="00444EE9">
        <w:trPr>
          <w:trHeight w:val="397"/>
        </w:trPr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291D0BD2" w14:textId="77777777" w:rsidR="00647D75" w:rsidRPr="00DA0F88" w:rsidRDefault="00DA0F88" w:rsidP="00444EE9">
            <w:pPr>
              <w:pStyle w:val="TabellenInhal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DA0F88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Ausgaben: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5A5B4FDA" w14:textId="77777777" w:rsidR="00647D75" w:rsidRPr="000C0F43" w:rsidRDefault="00647D75" w:rsidP="00444EE9">
            <w:pPr>
              <w:pStyle w:val="TabellenInha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Betrag in Euro</w:t>
            </w:r>
          </w:p>
        </w:tc>
      </w:tr>
      <w:tr w:rsidR="00647D75" w:rsidRPr="003F19A2" w14:paraId="7E77845D" w14:textId="77777777" w:rsidTr="00444EE9">
        <w:trPr>
          <w:trHeight w:val="20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0C5E94A5" w14:textId="77777777" w:rsidR="00647D75" w:rsidRPr="000C0F43" w:rsidRDefault="00647D75" w:rsidP="00444EE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C0F43">
              <w:rPr>
                <w:rFonts w:asciiTheme="minorHAnsi" w:hAnsiTheme="minorHAnsi"/>
                <w:sz w:val="20"/>
                <w:szCs w:val="20"/>
                <w:u w:val="single"/>
              </w:rPr>
              <w:t>Honorare/Aufwandsentschädigungen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/Personalkost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237945CD" w14:textId="77777777" w:rsidR="00647D75" w:rsidRPr="000C0F43" w:rsidRDefault="00647D75" w:rsidP="00444EE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D75" w:rsidRPr="003F19A2" w14:paraId="4EEF684A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4A1DDB25" w14:textId="77777777" w:rsidR="00647D75" w:rsidRPr="000C0F43" w:rsidRDefault="00647D75" w:rsidP="00444EE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766D01EA" w14:textId="77777777" w:rsidR="00647D75" w:rsidRPr="000C0F43" w:rsidRDefault="00647D75" w:rsidP="00444EE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48E9D2A3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5180C981" w14:textId="77777777" w:rsidR="002A533D" w:rsidRPr="000C0F43" w:rsidRDefault="002A533D" w:rsidP="002A53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54BF45E9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39675F51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4D428CA2" w14:textId="77777777" w:rsidR="002A533D" w:rsidRPr="000C0F43" w:rsidRDefault="002A533D" w:rsidP="002A53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0D19FF64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3C751B7C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4DC084E9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6DB7BA5B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51836868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73AC4992" w14:textId="77777777" w:rsidR="002A533D" w:rsidRPr="000C0F43" w:rsidRDefault="002A533D" w:rsidP="002A533D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C0F43">
              <w:rPr>
                <w:rFonts w:asciiTheme="minorHAnsi" w:hAnsiTheme="minorHAnsi"/>
                <w:sz w:val="20"/>
                <w:szCs w:val="20"/>
              </w:rPr>
              <w:t>Summ</w:t>
            </w:r>
            <w:r w:rsidRPr="00AD1EDF">
              <w:rPr>
                <w:rFonts w:asciiTheme="minorHAnsi" w:hAnsiTheme="minorHAnsi"/>
                <w:sz w:val="20"/>
                <w:szCs w:val="20"/>
              </w:rPr>
              <w:t>e Honorare/Aufwandsentschädigungen/Personalkosten</w:t>
            </w:r>
            <w:r w:rsidRPr="000C0F4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338F6AF7" w14:textId="77777777" w:rsidR="002A533D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20074233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02C34A40" w14:textId="77777777" w:rsidTr="00444EE9">
        <w:trPr>
          <w:trHeight w:val="27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39493B5E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Sach</w:t>
            </w:r>
            <w:r w:rsidR="00DA0F88">
              <w:rPr>
                <w:rFonts w:asciiTheme="minorHAnsi" w:hAnsiTheme="minorHAnsi"/>
                <w:sz w:val="20"/>
                <w:szCs w:val="20"/>
                <w:u w:val="single"/>
              </w:rPr>
              <w:t>kosten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497759F8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533D" w:rsidRPr="003F19A2" w14:paraId="7C085F87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90433D9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5145C0F5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09FAB74E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6845A6CA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531C9130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73AF3A59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7256EF25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0C21470B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6BE3B4E9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245E61DE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53DD4D1A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155CA3C6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9A04004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33C48630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08B367CC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E03AF95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0E73BA01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720A63D9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65A1AFC2" w14:textId="77777777" w:rsidR="002A533D" w:rsidRPr="000C0F43" w:rsidRDefault="002A533D" w:rsidP="002A533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06E09D97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314C97C6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13A56C4D" w14:textId="77777777" w:rsidR="002A533D" w:rsidRPr="000C0F43" w:rsidRDefault="002A533D" w:rsidP="002A533D">
            <w:pPr>
              <w:suppressLineNumbers/>
              <w:ind w:right="283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mme </w:t>
            </w:r>
            <w:r w:rsidRPr="000C0F43">
              <w:rPr>
                <w:rFonts w:asciiTheme="minorHAnsi" w:hAnsiTheme="minorHAnsi"/>
                <w:sz w:val="20"/>
                <w:szCs w:val="20"/>
              </w:rPr>
              <w:t>Sach</w:t>
            </w:r>
            <w:r w:rsidR="00DA0F88">
              <w:rPr>
                <w:rFonts w:asciiTheme="minorHAnsi" w:hAnsiTheme="minorHAnsi"/>
                <w:sz w:val="20"/>
                <w:szCs w:val="20"/>
              </w:rPr>
              <w:t>kosten</w:t>
            </w:r>
            <w:r w:rsidRPr="000C0F4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4C38922D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DF6843" w14:paraId="4E825A5A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62674F15" w14:textId="77777777" w:rsidR="002A533D" w:rsidRPr="000C0F43" w:rsidRDefault="002A533D" w:rsidP="002A533D">
            <w:pPr>
              <w:suppressLineNumbers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amtausgaben</w:t>
            </w: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3051D5C3" w14:textId="77777777" w:rsidR="002A533D" w:rsidRPr="00DF6843" w:rsidRDefault="002A533D" w:rsidP="002A533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2A533D" w:rsidRPr="003F19A2" w14:paraId="6EC18989" w14:textId="77777777" w:rsidTr="00444EE9">
        <w:trPr>
          <w:trHeight w:val="95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79D11797" w14:textId="77777777" w:rsidR="002A533D" w:rsidRPr="00DA0F88" w:rsidRDefault="002A533D" w:rsidP="002A533D">
            <w:pPr>
              <w:pStyle w:val="TabellenInhalt"/>
              <w:ind w:right="28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A0F8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innahmen</w:t>
            </w:r>
            <w:r w:rsidR="00DA0F8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14:paraId="65830772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533D" w:rsidRPr="003F19A2" w14:paraId="09D1B7F9" w14:textId="77777777" w:rsidTr="00444EE9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C646E8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genmittel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14:paraId="7E9AE8C0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7E00FFA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21EACD1C" w14:textId="77777777" w:rsidTr="00444EE9">
        <w:trPr>
          <w:trHeight w:val="397"/>
        </w:trPr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8B903E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uschüsse Dritter:</w:t>
            </w:r>
          </w:p>
        </w:tc>
        <w:tc>
          <w:tcPr>
            <w:tcW w:w="5664" w:type="dxa"/>
            <w:tcBorders>
              <w:left w:val="single" w:sz="2" w:space="0" w:color="000000"/>
              <w:bottom w:val="single" w:sz="2" w:space="0" w:color="000000"/>
            </w:tcBorders>
            <w:shd w:val="pct12" w:color="auto" w:fill="auto"/>
            <w:vAlign w:val="center"/>
          </w:tcPr>
          <w:p w14:paraId="7E296A9E" w14:textId="77777777" w:rsidR="002A533D" w:rsidRPr="000C0F43" w:rsidRDefault="002A533D" w:rsidP="002A533D">
            <w:pPr>
              <w:suppressLineNumbers/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5EC3646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3F19A2" w14:paraId="0B790145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CB6F0F" w14:textId="77777777" w:rsidR="002A533D" w:rsidRPr="000C0F43" w:rsidRDefault="002A533D" w:rsidP="002A533D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umme Einnahmen</w:t>
            </w: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62705BA7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D23F58" w14:paraId="2A94885C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326140" w14:textId="77777777" w:rsidR="002A533D" w:rsidRPr="000C0F43" w:rsidRDefault="002A533D" w:rsidP="002A533D">
            <w:pPr>
              <w:pStyle w:val="TabellenInhalt"/>
              <w:ind w:right="283"/>
              <w:jc w:val="right"/>
              <w:rPr>
                <w:rStyle w:val="Buchtitel"/>
                <w:rFonts w:asciiTheme="minorHAnsi" w:hAnsiTheme="minorHAnsi"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 xml:space="preserve">beantragte Fördersumme über die </w:t>
            </w:r>
          </w:p>
          <w:p w14:paraId="73C99C07" w14:textId="77777777" w:rsidR="002A533D" w:rsidRPr="000C0F43" w:rsidRDefault="002A533D" w:rsidP="002A533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Style w:val="Buchtitel"/>
                <w:rFonts w:asciiTheme="minorHAnsi" w:hAnsiTheme="minorHAnsi"/>
                <w:sz w:val="20"/>
                <w:szCs w:val="20"/>
              </w:rPr>
              <w:t>„Partnerschaft für Demokratie“ LK Sömmerda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1873B933" w14:textId="77777777" w:rsidR="002A533D" w:rsidRPr="000C0F43" w:rsidRDefault="002A533D" w:rsidP="002A53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  <w:tr w:rsidR="002A533D" w:rsidRPr="00DF6843" w14:paraId="3094580D" w14:textId="77777777" w:rsidTr="00444EE9">
        <w:trPr>
          <w:trHeight w:val="397"/>
        </w:trPr>
        <w:tc>
          <w:tcPr>
            <w:tcW w:w="76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3FF90E" w14:textId="77777777" w:rsidR="002A533D" w:rsidRPr="000C0F43" w:rsidRDefault="002A533D" w:rsidP="002A533D">
            <w:pPr>
              <w:pStyle w:val="TabellenInhalt"/>
              <w:ind w:right="2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C0F43">
              <w:rPr>
                <w:rFonts w:asciiTheme="minorHAnsi" w:hAnsiTheme="minorHAnsi"/>
                <w:b/>
                <w:bCs/>
                <w:sz w:val="20"/>
                <w:szCs w:val="20"/>
              </w:rPr>
              <w:t>Gesamteinnahmen: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left w:w="54" w:type="dxa"/>
            </w:tcMar>
            <w:vAlign w:val="bottom"/>
          </w:tcPr>
          <w:p w14:paraId="74425A6F" w14:textId="77777777" w:rsidR="002A533D" w:rsidRPr="00DF6843" w:rsidRDefault="002A533D" w:rsidP="002A533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6843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</w:tbl>
    <w:p w14:paraId="4602AAC9" w14:textId="77777777" w:rsidR="00647D75" w:rsidRDefault="00647D75" w:rsidP="00C34F79">
      <w:pPr>
        <w:suppressAutoHyphens w:val="0"/>
        <w:rPr>
          <w:rFonts w:asciiTheme="minorHAnsi" w:hAnsiTheme="minorHAnsi" w:cs="Arial"/>
          <w:b/>
        </w:rPr>
      </w:pPr>
      <w:r w:rsidRPr="003F19A2">
        <w:rPr>
          <w:rFonts w:asciiTheme="minorHAnsi" w:hAnsiTheme="minorHAnsi" w:cs="Arial"/>
          <w:b/>
        </w:rPr>
        <w:br w:type="page"/>
      </w:r>
      <w:r>
        <w:rPr>
          <w:rFonts w:asciiTheme="minorHAnsi" w:hAnsiTheme="minorHAnsi" w:cs="Arial"/>
          <w:b/>
        </w:rPr>
        <w:lastRenderedPageBreak/>
        <w:t>10. Erklärung</w:t>
      </w:r>
    </w:p>
    <w:p w14:paraId="6F5EC678" w14:textId="77777777" w:rsidR="00C34F79" w:rsidRPr="002A533D" w:rsidRDefault="00C34F79" w:rsidP="00C34F79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Der/die/* Antragsteller*in erklärt, dass</w:t>
      </w:r>
    </w:p>
    <w:p w14:paraId="21F0E78D" w14:textId="77777777" w:rsidR="00820518" w:rsidRPr="002A533D" w:rsidRDefault="00820518" w:rsidP="00C34F79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1EFCCBD" w14:textId="77777777" w:rsidR="002D7641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mit dem Projekt noch nicht begonnen wurde und auch vor Bekanntgabe des Zuwendungsbescheides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 xml:space="preserve">nicht begonnen wird (gegebenenfalls wird ein vorzeitiger </w:t>
      </w:r>
      <w:proofErr w:type="spellStart"/>
      <w:r w:rsidRPr="002A533D">
        <w:rPr>
          <w:rFonts w:asciiTheme="minorHAnsi" w:hAnsiTheme="minorHAnsi" w:cstheme="minorHAnsi"/>
          <w:sz w:val="22"/>
          <w:szCs w:val="22"/>
        </w:rPr>
        <w:t>Maßnahmebeginn</w:t>
      </w:r>
      <w:proofErr w:type="spellEnd"/>
      <w:r w:rsidRPr="002A533D">
        <w:rPr>
          <w:rFonts w:asciiTheme="minorHAnsi" w:hAnsiTheme="minorHAnsi" w:cstheme="minorHAnsi"/>
          <w:sz w:val="22"/>
          <w:szCs w:val="22"/>
        </w:rPr>
        <w:t xml:space="preserve"> beantragt);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 xml:space="preserve">die Angaben in diesem Antrag (einschließlich Antragsunterlagen) vollständig und 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richtiggemacht </w:t>
      </w:r>
      <w:r w:rsidRPr="002A533D">
        <w:rPr>
          <w:rFonts w:asciiTheme="minorHAnsi" w:hAnsiTheme="minorHAnsi" w:cstheme="minorHAnsi"/>
          <w:sz w:val="22"/>
          <w:szCs w:val="22"/>
        </w:rPr>
        <w:t>wurden;</w:t>
      </w:r>
      <w:r w:rsidR="002D7641" w:rsidRPr="002A5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E3132" w14:textId="77777777" w:rsidR="009440D7" w:rsidRPr="002A533D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023065" w14:textId="77777777" w:rsidR="00C34F79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keine weiteren Mittel für das gleiche Projekt beim Landkreis Sömmerda beantragt wurden;</w:t>
      </w:r>
    </w:p>
    <w:p w14:paraId="40075561" w14:textId="77777777" w:rsidR="009440D7" w:rsidRPr="002A533D" w:rsidRDefault="009440D7" w:rsidP="009440D7">
      <w:pPr>
        <w:pStyle w:val="Listenabsatz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633709" w14:textId="77777777" w:rsidR="00C34F79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der Kosten- und Finanzierungsplan nach den Grundsätzen einer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sparsamen und wirtschaftlichen </w:t>
      </w:r>
      <w:r w:rsidRPr="002A533D">
        <w:rPr>
          <w:rFonts w:asciiTheme="minorHAnsi" w:hAnsiTheme="minorHAnsi" w:cstheme="minorHAnsi"/>
          <w:sz w:val="22"/>
          <w:szCs w:val="22"/>
        </w:rPr>
        <w:t>Haushaltsführung aufgestellt wurde und dass die darin ausgewiesenen Kostenpositionen bindend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 xml:space="preserve">sind. </w:t>
      </w:r>
      <w:r w:rsidRPr="00C24588">
        <w:rPr>
          <w:rFonts w:asciiTheme="minorHAnsi" w:hAnsiTheme="minorHAnsi" w:cstheme="minorHAnsi"/>
          <w:sz w:val="22"/>
          <w:szCs w:val="22"/>
          <w:u w:val="single"/>
        </w:rPr>
        <w:t>Änderungen sind in schriftlicher Form zeitnah dem Landratsamt Sömmerda, Jugendamt</w:t>
      </w:r>
      <w:r w:rsidR="005E4A5C" w:rsidRPr="00C2458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24588">
        <w:rPr>
          <w:rFonts w:asciiTheme="minorHAnsi" w:hAnsiTheme="minorHAnsi" w:cstheme="minorHAnsi"/>
          <w:sz w:val="22"/>
          <w:szCs w:val="22"/>
          <w:u w:val="single"/>
        </w:rPr>
        <w:t>mitzuteilen.</w:t>
      </w:r>
    </w:p>
    <w:p w14:paraId="1D435B71" w14:textId="77777777" w:rsidR="009440D7" w:rsidRPr="002A533D" w:rsidRDefault="009440D7" w:rsidP="009440D7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17CB9A" w14:textId="77777777" w:rsidR="00C34F79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er/ sie/* die Bestimmungen der Richtlinie des Bundesprogramms „Demokratie leben!“, des Thüringer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>Landesprogramms für Demokratie, Toleranz und Weltoffenheit „Denk bunt!“ akzeptiert, und sich zum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>Positionspapier der Partnerschaft für Demokratie des Landkreises Sömmerda bekennt;</w:t>
      </w:r>
    </w:p>
    <w:p w14:paraId="77EAACB5" w14:textId="77777777" w:rsidR="009440D7" w:rsidRPr="002A533D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F08CD3" w14:textId="77777777" w:rsidR="00C34F79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er/ sie/* mit der Rückzahlung der bewilligten Mittel bei nicht sachgerechter Verwendung der Mittel,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>nicht ordnungsgemäßer und fristgerechter Abrechnung der Mittel, nachgewiesenermaßen falschen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>Angaben in der Antragstellung ausdrücklich einverstanden ist;</w:t>
      </w:r>
    </w:p>
    <w:p w14:paraId="275731E0" w14:textId="77777777" w:rsidR="009440D7" w:rsidRPr="002A533D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213332" w14:textId="77777777" w:rsidR="00853EAF" w:rsidRPr="002A533D" w:rsidRDefault="00C34F79" w:rsidP="005E4A5C">
      <w:pPr>
        <w:pStyle w:val="Listenabsatz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A533D">
        <w:rPr>
          <w:rFonts w:asciiTheme="minorHAnsi" w:hAnsiTheme="minorHAnsi" w:cstheme="minorHAnsi"/>
          <w:sz w:val="22"/>
          <w:szCs w:val="22"/>
        </w:rPr>
        <w:t>er/sie/* mit der Datennutzung dieser Einzelmaßnahme durch die Koordinierungs- und Fachstelle, das Federführende Amt, sowie das Bundesprogramm „Demokratie leben“ und das Landesprogramm</w:t>
      </w:r>
      <w:r w:rsidR="005E4A5C" w:rsidRPr="002A533D">
        <w:rPr>
          <w:rFonts w:asciiTheme="minorHAnsi" w:hAnsiTheme="minorHAnsi" w:cstheme="minorHAnsi"/>
          <w:sz w:val="22"/>
          <w:szCs w:val="22"/>
        </w:rPr>
        <w:t xml:space="preserve"> </w:t>
      </w:r>
      <w:r w:rsidRPr="002A533D">
        <w:rPr>
          <w:rFonts w:asciiTheme="minorHAnsi" w:hAnsiTheme="minorHAnsi" w:cstheme="minorHAnsi"/>
          <w:sz w:val="22"/>
          <w:szCs w:val="22"/>
        </w:rPr>
        <w:t>„Denk bunt“ einverstanden ist.</w:t>
      </w:r>
    </w:p>
    <w:p w14:paraId="2FB5DBD2" w14:textId="77777777" w:rsidR="009440D7" w:rsidRPr="002A533D" w:rsidRDefault="009440D7" w:rsidP="005E4A5C">
      <w:pPr>
        <w:suppressAutoHyphens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BED091" w14:textId="77777777" w:rsidR="009440D7" w:rsidRPr="002A533D" w:rsidRDefault="009440D7" w:rsidP="002D7641">
      <w:pPr>
        <w:pStyle w:val="Listenabsatz"/>
        <w:suppressAutoHyphens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056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360"/>
        <w:gridCol w:w="898"/>
        <w:gridCol w:w="236"/>
        <w:gridCol w:w="349"/>
        <w:gridCol w:w="927"/>
        <w:gridCol w:w="958"/>
        <w:gridCol w:w="525"/>
        <w:gridCol w:w="3118"/>
        <w:gridCol w:w="787"/>
      </w:tblGrid>
      <w:tr w:rsidR="00C34F79" w:rsidRPr="002A533D" w14:paraId="586870E2" w14:textId="77777777" w:rsidTr="009440D7">
        <w:trPr>
          <w:trHeight w:val="676"/>
        </w:trPr>
        <w:tc>
          <w:tcPr>
            <w:tcW w:w="1843" w:type="dxa"/>
            <w:shd w:val="clear" w:color="auto" w:fill="auto"/>
            <w:vAlign w:val="center"/>
          </w:tcPr>
          <w:p w14:paraId="29543D3E" w14:textId="77777777" w:rsidR="00C34F79" w:rsidRPr="002A533D" w:rsidRDefault="009440D7" w:rsidP="009440D7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  <w:r w:rsidRPr="002A533D">
              <w:rPr>
                <w:rFonts w:asciiTheme="minorHAnsi" w:hAnsiTheme="minorHAnsi" w:cs="Trebuchet MS"/>
                <w:sz w:val="22"/>
                <w:szCs w:val="22"/>
              </w:rPr>
              <w:t xml:space="preserve">Ort/Datum:  </w:t>
            </w:r>
          </w:p>
        </w:tc>
        <w:tc>
          <w:tcPr>
            <w:tcW w:w="1825" w:type="dxa"/>
            <w:gridSpan w:val="3"/>
            <w:shd w:val="clear" w:color="auto" w:fill="D9D9D9"/>
            <w:vAlign w:val="center"/>
          </w:tcPr>
          <w:p w14:paraId="1FBE4306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1E0C4D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9" w:type="dxa"/>
          </w:tcPr>
          <w:p w14:paraId="58CADEFB" w14:textId="77777777" w:rsidR="00C34F79" w:rsidRPr="002A533D" w:rsidRDefault="00C34F79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D92A6E" w14:textId="77777777" w:rsidR="00C34F79" w:rsidRPr="002A533D" w:rsidRDefault="00C34F79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  <w:proofErr w:type="spellStart"/>
            <w:r w:rsidRPr="002A533D">
              <w:rPr>
                <w:rFonts w:asciiTheme="minorHAnsi" w:hAnsiTheme="minorHAnsi" w:cs="Trebuchet MS"/>
                <w:sz w:val="22"/>
                <w:szCs w:val="22"/>
              </w:rPr>
              <w:t>Rechtsverbindl</w:t>
            </w:r>
            <w:proofErr w:type="spellEnd"/>
            <w:r w:rsidRPr="002A533D">
              <w:rPr>
                <w:rFonts w:asciiTheme="minorHAnsi" w:hAnsiTheme="minorHAnsi" w:cs="Trebuchet MS"/>
                <w:sz w:val="22"/>
                <w:szCs w:val="22"/>
              </w:rPr>
              <w:t>. Unterschrift und Stempel</w:t>
            </w:r>
            <w:r w:rsidR="00C24588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3DC9B4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C6FCF17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C34F79" w:rsidRPr="002A533D" w14:paraId="5614A70E" w14:textId="77777777" w:rsidTr="009440D7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39BF6B8A" w14:textId="77777777" w:rsidR="00C34F79" w:rsidRPr="002A533D" w:rsidRDefault="00C34F79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14:paraId="7F8D5403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512" w:type="dxa"/>
            <w:gridSpan w:val="3"/>
          </w:tcPr>
          <w:p w14:paraId="6BDCF0D9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610951E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35631D" w14:textId="77777777" w:rsidR="00C34F79" w:rsidRPr="002A533D" w:rsidRDefault="00C34F79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280064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5A3C049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C34F79" w:rsidRPr="002A533D" w14:paraId="5B81B558" w14:textId="77777777" w:rsidTr="009440D7">
        <w:trPr>
          <w:trHeight w:val="50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159AB8F" w14:textId="77777777" w:rsidR="00C34F79" w:rsidRPr="002A533D" w:rsidRDefault="00C34F79" w:rsidP="002E6F14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  <w:r w:rsidRPr="002A533D">
              <w:rPr>
                <w:rFonts w:asciiTheme="minorHAnsi" w:hAnsiTheme="minorHAnsi" w:cs="Trebuchet MS"/>
                <w:bCs/>
                <w:sz w:val="22"/>
                <w:szCs w:val="22"/>
              </w:rPr>
              <w:t>Name der/s Unterzeichnenden</w:t>
            </w:r>
            <w:r w:rsidR="00C24588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  <w:r w:rsidRPr="002A533D">
              <w:rPr>
                <w:rFonts w:asciiTheme="minorHAnsi" w:hAnsiTheme="minorHAnsi" w:cs="Trebuchet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1817873C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7011" w:type="dxa"/>
            <w:gridSpan w:val="7"/>
            <w:shd w:val="clear" w:color="auto" w:fill="D9D9D9" w:themeFill="background1" w:themeFillShade="D9"/>
            <w:vAlign w:val="center"/>
          </w:tcPr>
          <w:p w14:paraId="59ABCD0E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EE67E22" w14:textId="77777777" w:rsidR="00C34F79" w:rsidRPr="002A533D" w:rsidRDefault="00C34F79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14:paraId="1A16C664" w14:textId="77777777" w:rsidR="008D650A" w:rsidRPr="002A533D" w:rsidRDefault="008D650A">
      <w:pPr>
        <w:jc w:val="both"/>
        <w:rPr>
          <w:rFonts w:asciiTheme="minorHAnsi" w:hAnsiTheme="minorHAnsi" w:cs="Trebuchet MS"/>
          <w:b/>
          <w:bCs/>
          <w:sz w:val="22"/>
          <w:szCs w:val="22"/>
        </w:rPr>
      </w:pPr>
      <w:bookmarkStart w:id="1" w:name="Text29"/>
      <w:bookmarkStart w:id="2" w:name="Text2920"/>
      <w:bookmarkEnd w:id="1"/>
      <w:bookmarkEnd w:id="2"/>
    </w:p>
    <w:p w14:paraId="76C5A080" w14:textId="77777777" w:rsidR="00853EAF" w:rsidRPr="002A533D" w:rsidRDefault="008D650A">
      <w:pPr>
        <w:jc w:val="both"/>
        <w:rPr>
          <w:rFonts w:asciiTheme="minorHAnsi" w:hAnsiTheme="minorHAnsi" w:cs="Trebuchet MS"/>
          <w:b/>
          <w:bCs/>
          <w:sz w:val="22"/>
          <w:szCs w:val="22"/>
        </w:rPr>
      </w:pPr>
      <w:r w:rsidRPr="002A533D">
        <w:rPr>
          <w:rFonts w:asciiTheme="minorHAnsi" w:hAnsiTheme="minorHAnsi" w:cs="Trebuchet MS"/>
          <w:b/>
          <w:bCs/>
          <w:sz w:val="22"/>
          <w:szCs w:val="22"/>
        </w:rPr>
        <w:t>E</w:t>
      </w:r>
      <w:r w:rsidR="00C35E3C" w:rsidRPr="002A533D">
        <w:rPr>
          <w:rFonts w:asciiTheme="minorHAnsi" w:hAnsiTheme="minorHAnsi" w:cs="Trebuchet MS"/>
          <w:b/>
          <w:bCs/>
          <w:sz w:val="22"/>
          <w:szCs w:val="22"/>
        </w:rPr>
        <w:t>igene Anmerkungen:</w:t>
      </w:r>
      <w:r w:rsidR="00C35E3C" w:rsidRPr="002A533D">
        <w:rPr>
          <w:rFonts w:asciiTheme="minorHAnsi" w:hAnsiTheme="minorHAnsi" w:cs="Trebuchet MS"/>
          <w:b/>
          <w:bCs/>
          <w:sz w:val="22"/>
          <w:szCs w:val="22"/>
        </w:rPr>
        <w:tab/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853EAF" w:rsidRPr="002A533D" w14:paraId="41176DD4" w14:textId="77777777" w:rsidTr="00C34F79">
        <w:trPr>
          <w:trHeight w:val="893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</w:tcPr>
          <w:p w14:paraId="16AB34DB" w14:textId="77777777" w:rsidR="00853EAF" w:rsidRPr="002A533D" w:rsidRDefault="00853EAF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14:paraId="3ADD47AA" w14:textId="77777777" w:rsidR="00853EAF" w:rsidRPr="002A533D" w:rsidRDefault="00853EAF">
      <w:pPr>
        <w:jc w:val="both"/>
        <w:rPr>
          <w:rFonts w:asciiTheme="minorHAnsi" w:hAnsiTheme="minorHAnsi" w:cs="Trebuchet MS"/>
          <w:sz w:val="22"/>
          <w:szCs w:val="22"/>
        </w:rPr>
      </w:pPr>
    </w:p>
    <w:p w14:paraId="561322F1" w14:textId="77777777" w:rsidR="00853EAF" w:rsidRPr="002A533D" w:rsidRDefault="00C35E3C">
      <w:pPr>
        <w:jc w:val="both"/>
        <w:rPr>
          <w:rFonts w:asciiTheme="minorHAnsi" w:hAnsiTheme="minorHAnsi" w:cs="Trebuchet MS"/>
          <w:sz w:val="22"/>
          <w:szCs w:val="22"/>
        </w:rPr>
      </w:pPr>
      <w:r w:rsidRPr="002A533D">
        <w:rPr>
          <w:rFonts w:asciiTheme="minorHAnsi" w:hAnsiTheme="minorHAnsi" w:cs="Trebuchet MS"/>
          <w:sz w:val="22"/>
          <w:szCs w:val="22"/>
        </w:rPr>
        <w:t xml:space="preserve">Bitte senden Sie den Antrag ausgefüllt und rechtsverbindlich unterschrieben mit allen Anlagen </w:t>
      </w:r>
      <w:r w:rsidR="00C067AC" w:rsidRPr="002A533D">
        <w:rPr>
          <w:rFonts w:asciiTheme="minorHAnsi" w:hAnsiTheme="minorHAnsi" w:cs="Trebuchet MS"/>
          <w:b/>
          <w:sz w:val="22"/>
          <w:szCs w:val="22"/>
        </w:rPr>
        <w:t xml:space="preserve">per </w:t>
      </w:r>
      <w:r w:rsidR="00B336F9" w:rsidRPr="002A533D">
        <w:rPr>
          <w:rFonts w:asciiTheme="minorHAnsi" w:hAnsiTheme="minorHAnsi" w:cs="Trebuchet MS"/>
          <w:b/>
          <w:sz w:val="22"/>
          <w:szCs w:val="22"/>
        </w:rPr>
        <w:t>Post</w:t>
      </w:r>
      <w:r w:rsidRPr="002A533D">
        <w:rPr>
          <w:rFonts w:asciiTheme="minorHAnsi" w:hAnsiTheme="minorHAnsi" w:cs="Trebuchet MS"/>
          <w:sz w:val="22"/>
          <w:szCs w:val="22"/>
        </w:rPr>
        <w:t xml:space="preserve"> </w:t>
      </w:r>
      <w:r w:rsidR="008D650A" w:rsidRPr="002A533D">
        <w:rPr>
          <w:rFonts w:asciiTheme="minorHAnsi" w:hAnsiTheme="minorHAnsi" w:cs="Trebuchet MS"/>
          <w:sz w:val="22"/>
          <w:szCs w:val="22"/>
        </w:rPr>
        <w:t>an die oben genannte Adresse.</w:t>
      </w:r>
    </w:p>
    <w:p w14:paraId="37305DC1" w14:textId="77777777" w:rsidR="00853EAF" w:rsidRPr="002A533D" w:rsidRDefault="00853EAF">
      <w:pPr>
        <w:pStyle w:val="StandardWeb"/>
        <w:spacing w:before="0" w:after="0"/>
        <w:contextualSpacing/>
        <w:rPr>
          <w:rFonts w:asciiTheme="minorHAnsi" w:hAnsiTheme="minorHAnsi" w:cs="Trebuchet MS"/>
          <w:sz w:val="22"/>
          <w:szCs w:val="22"/>
        </w:rPr>
      </w:pPr>
    </w:p>
    <w:p w14:paraId="558985A9" w14:textId="77777777" w:rsidR="002A533D" w:rsidRDefault="002A533D" w:rsidP="002A533D">
      <w:pPr>
        <w:pStyle w:val="StandardWeb"/>
        <w:spacing w:before="0" w:after="0"/>
        <w:contextualSpacing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*</w:t>
      </w:r>
      <w:r w:rsidR="00C35E3C" w:rsidRPr="002A533D">
        <w:rPr>
          <w:rFonts w:asciiTheme="minorHAnsi" w:hAnsiTheme="minorHAnsi" w:cs="Trebuchet MS"/>
          <w:sz w:val="22"/>
          <w:szCs w:val="22"/>
        </w:rPr>
        <w:t xml:space="preserve">Die </w:t>
      </w:r>
      <w:r w:rsidR="0050549E" w:rsidRPr="002A533D">
        <w:rPr>
          <w:rFonts w:asciiTheme="minorHAnsi" w:hAnsiTheme="minorHAnsi" w:cs="Trebuchet MS"/>
          <w:sz w:val="22"/>
          <w:szCs w:val="22"/>
        </w:rPr>
        <w:t>Fach- und</w:t>
      </w:r>
      <w:r w:rsidR="00C35E3C" w:rsidRPr="002A533D">
        <w:rPr>
          <w:rFonts w:asciiTheme="minorHAnsi" w:hAnsiTheme="minorHAnsi" w:cs="Trebuchet MS"/>
          <w:sz w:val="22"/>
          <w:szCs w:val="22"/>
        </w:rPr>
        <w:t xml:space="preserve"> Koordinierungsstelle berät und unterstützt Sie gern </w:t>
      </w:r>
      <w:r w:rsidR="00501CA7" w:rsidRPr="002A533D">
        <w:rPr>
          <w:rFonts w:asciiTheme="minorHAnsi" w:hAnsiTheme="minorHAnsi" w:cs="Trebuchet MS"/>
          <w:sz w:val="22"/>
          <w:szCs w:val="22"/>
        </w:rPr>
        <w:t xml:space="preserve">im Antragsverfahren und bei der </w:t>
      </w:r>
      <w:r w:rsidR="00C35E3C" w:rsidRPr="002A533D">
        <w:rPr>
          <w:rFonts w:asciiTheme="minorHAnsi" w:hAnsiTheme="minorHAnsi" w:cs="Trebuchet MS"/>
          <w:sz w:val="22"/>
          <w:szCs w:val="22"/>
        </w:rPr>
        <w:t>Projektbegleitung.</w:t>
      </w:r>
    </w:p>
    <w:p w14:paraId="17D9885A" w14:textId="77777777" w:rsidR="002A533D" w:rsidRPr="002A533D" w:rsidRDefault="002A533D" w:rsidP="002A533D">
      <w:pPr>
        <w:pStyle w:val="StandardWeb"/>
        <w:spacing w:before="0" w:after="0"/>
        <w:contextualSpacing/>
        <w:rPr>
          <w:rFonts w:asciiTheme="minorHAnsi" w:hAnsiTheme="minorHAnsi" w:cs="Trebuchet MS"/>
          <w:sz w:val="22"/>
          <w:szCs w:val="22"/>
        </w:rPr>
      </w:pPr>
    </w:p>
    <w:sectPr w:rsidR="002A533D" w:rsidRPr="002A533D" w:rsidSect="005E4A5C">
      <w:type w:val="continuous"/>
      <w:pgSz w:w="11906" w:h="16838"/>
      <w:pgMar w:top="1101" w:right="1417" w:bottom="1134" w:left="1417" w:header="737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6FBB" w14:textId="77777777" w:rsidR="00F25AE1" w:rsidRDefault="00F25AE1">
      <w:r>
        <w:separator/>
      </w:r>
    </w:p>
  </w:endnote>
  <w:endnote w:type="continuationSeparator" w:id="0">
    <w:p w14:paraId="2569DE7F" w14:textId="77777777" w:rsidR="00F25AE1" w:rsidRDefault="00F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D811" w14:textId="77777777" w:rsidR="00853EAF" w:rsidRDefault="00853EAF">
    <w:pPr>
      <w:pStyle w:val="Fuzeile"/>
      <w:pBdr>
        <w:top w:val="single" w:sz="4" w:space="1" w:color="000001"/>
      </w:pBdr>
      <w:jc w:val="center"/>
      <w:rPr>
        <w:rFonts w:ascii="Trebuchet MS" w:hAnsi="Trebuchet MS" w:cs="Trebuchet MS"/>
        <w:sz w:val="20"/>
      </w:rPr>
    </w:pPr>
  </w:p>
  <w:p w14:paraId="3714C30B" w14:textId="77777777" w:rsidR="00853EAF" w:rsidRDefault="00C35E3C">
    <w:pPr>
      <w:pStyle w:val="Fuzeile"/>
      <w:pBdr>
        <w:top w:val="single" w:sz="4" w:space="1" w:color="000001"/>
      </w:pBdr>
      <w:jc w:val="center"/>
    </w:pPr>
    <w:r>
      <w:rPr>
        <w:rFonts w:ascii="Trebuchet MS" w:hAnsi="Trebuchet MS" w:cs="Trebuchet MS"/>
        <w:sz w:val="20"/>
      </w:rPr>
      <w:t xml:space="preserve"> Seite </w:t>
    </w:r>
    <w:r>
      <w:rPr>
        <w:rFonts w:ascii="Trebuchet MS" w:hAnsi="Trebuchet MS" w:cs="Trebuchet MS"/>
        <w:sz w:val="20"/>
      </w:rPr>
      <w:fldChar w:fldCharType="begin"/>
    </w:r>
    <w:r>
      <w:instrText>PAGE</w:instrText>
    </w:r>
    <w:r>
      <w:fldChar w:fldCharType="separate"/>
    </w:r>
    <w:r w:rsidR="007711B1">
      <w:rPr>
        <w:noProof/>
      </w:rPr>
      <w:t>7</w:t>
    </w:r>
    <w:r>
      <w:fldChar w:fldCharType="end"/>
    </w:r>
    <w:r>
      <w:rPr>
        <w:rFonts w:ascii="Trebuchet MS" w:hAnsi="Trebuchet MS" w:cs="Trebuchet MS"/>
        <w:sz w:val="20"/>
      </w:rPr>
      <w:t xml:space="preserve"> von </w:t>
    </w:r>
    <w:r>
      <w:rPr>
        <w:rFonts w:ascii="Trebuchet MS" w:hAnsi="Trebuchet MS" w:cs="Trebuchet MS"/>
        <w:sz w:val="20"/>
      </w:rPr>
      <w:fldChar w:fldCharType="begin"/>
    </w:r>
    <w:r>
      <w:instrText>NUMPAGES</w:instrText>
    </w:r>
    <w:r>
      <w:fldChar w:fldCharType="separate"/>
    </w:r>
    <w:r w:rsidR="007711B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F6DD" w14:textId="77777777" w:rsidR="00F25AE1" w:rsidRDefault="00F25AE1">
      <w:r>
        <w:separator/>
      </w:r>
    </w:p>
  </w:footnote>
  <w:footnote w:type="continuationSeparator" w:id="0">
    <w:p w14:paraId="1B5EF55A" w14:textId="77777777" w:rsidR="00F25AE1" w:rsidRDefault="00F2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5" w:type="dxa"/>
      <w:tblLayout w:type="fixed"/>
      <w:tblLook w:val="04A0" w:firstRow="1" w:lastRow="0" w:firstColumn="1" w:lastColumn="0" w:noHBand="0" w:noVBand="1"/>
    </w:tblPr>
    <w:tblGrid>
      <w:gridCol w:w="3987"/>
      <w:gridCol w:w="1148"/>
      <w:gridCol w:w="1579"/>
      <w:gridCol w:w="3191"/>
    </w:tblGrid>
    <w:tr w:rsidR="00044E92" w:rsidRPr="00CC35A3" w14:paraId="666F4F2D" w14:textId="77777777" w:rsidTr="0074694D">
      <w:trPr>
        <w:trHeight w:val="423"/>
      </w:trPr>
      <w:tc>
        <w:tcPr>
          <w:tcW w:w="3987" w:type="dxa"/>
          <w:shd w:val="clear" w:color="auto" w:fill="auto"/>
        </w:tcPr>
        <w:p w14:paraId="56757594" w14:textId="77777777"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447660FB" wp14:editId="0C734B90">
                <wp:extent cx="1647265" cy="466725"/>
                <wp:effectExtent l="0" t="0" r="0" b="0"/>
                <wp:docPr id="11" name="Grafik 11" descr="K:\LAP\Bundesprogramm Demokratie leben\Logo\BMFSFJ_DemokratieLeb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:\LAP\Bundesprogramm Demokratie leben\Logo\BMFSFJ_DemokratieLeb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279" cy="47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dxa"/>
          <w:shd w:val="clear" w:color="auto" w:fill="auto"/>
        </w:tcPr>
        <w:p w14:paraId="732C8408" w14:textId="77777777" w:rsidR="00044E92" w:rsidRPr="00CC35A3" w:rsidRDefault="00C546A6" w:rsidP="0074694D">
          <w:pPr>
            <w:rPr>
              <w:rFonts w:ascii="Calibri" w:hAnsi="Calibri"/>
              <w:noProof/>
              <w:sz w:val="10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E2686A4" wp14:editId="67080550">
                <wp:simplePos x="0" y="0"/>
                <wp:positionH relativeFrom="column">
                  <wp:posOffset>-709296</wp:posOffset>
                </wp:positionH>
                <wp:positionV relativeFrom="paragraph">
                  <wp:posOffset>55245</wp:posOffset>
                </wp:positionV>
                <wp:extent cx="1333713" cy="352345"/>
                <wp:effectExtent l="0" t="0" r="0" b="0"/>
                <wp:wrapNone/>
                <wp:docPr id="12" name="Grafik 12" descr="Logo_TMBJS_Office_RGB_m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MBJS_Office_RGB_m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890" cy="35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D21BDF" w14:textId="77777777"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</w:p>
        <w:p w14:paraId="50840251" w14:textId="77777777" w:rsidR="00044E92" w:rsidRDefault="00044E92" w:rsidP="0074694D">
          <w:pPr>
            <w:rPr>
              <w:rFonts w:ascii="Arial" w:hAnsi="Arial" w:cs="Arial"/>
              <w:b/>
              <w:sz w:val="15"/>
              <w:szCs w:val="15"/>
            </w:rPr>
          </w:pPr>
        </w:p>
        <w:p w14:paraId="7359C220" w14:textId="77777777" w:rsidR="00044E92" w:rsidRPr="00CE0513" w:rsidRDefault="00044E92" w:rsidP="0074694D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79" w:type="dxa"/>
          <w:shd w:val="clear" w:color="auto" w:fill="auto"/>
        </w:tcPr>
        <w:p w14:paraId="55794A9F" w14:textId="77777777"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14:paraId="29309F7D" w14:textId="77777777" w:rsidR="00044E92" w:rsidRPr="00CC35A3" w:rsidRDefault="00C546A6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39C0AFB2" wp14:editId="30210D24">
                <wp:extent cx="1165427" cy="390446"/>
                <wp:effectExtent l="0" t="0" r="0" b="0"/>
                <wp:docPr id="9" name="Grafik 9" descr="logo_denkbunt_m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kbunt_m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556" cy="414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633D33" w14:textId="77777777"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22"/>
              <w:szCs w:val="22"/>
            </w:rPr>
          </w:pPr>
        </w:p>
        <w:p w14:paraId="7F2FAF9B" w14:textId="77777777" w:rsidR="00044E92" w:rsidRPr="00CC35A3" w:rsidRDefault="00044E92" w:rsidP="0074694D">
          <w:pPr>
            <w:rPr>
              <w:rFonts w:ascii="Arial" w:hAnsi="Arial" w:cs="Arial"/>
              <w:sz w:val="22"/>
              <w:szCs w:val="22"/>
            </w:rPr>
          </w:pPr>
        </w:p>
        <w:p w14:paraId="6370C498" w14:textId="77777777" w:rsidR="00044E92" w:rsidRPr="00625F44" w:rsidRDefault="00044E92" w:rsidP="0074694D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191" w:type="dxa"/>
          <w:shd w:val="clear" w:color="auto" w:fill="auto"/>
        </w:tcPr>
        <w:p w14:paraId="7832DBA6" w14:textId="77777777" w:rsidR="00044E92" w:rsidRDefault="00C546A6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7F01F0DF" wp14:editId="08829034">
                <wp:simplePos x="0" y="0"/>
                <wp:positionH relativeFrom="column">
                  <wp:posOffset>749935</wp:posOffset>
                </wp:positionH>
                <wp:positionV relativeFrom="paragraph">
                  <wp:posOffset>105410</wp:posOffset>
                </wp:positionV>
                <wp:extent cx="733425" cy="305435"/>
                <wp:effectExtent l="0" t="0" r="9525" b="0"/>
                <wp:wrapSquare wrapText="bothSides"/>
                <wp:docPr id="13" name="Grafik 13" descr="H:\Vorlagen - Allgemein\AS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Vorlagen - Allgemein\AS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13E2D1AB" wp14:editId="7F923820">
                <wp:extent cx="523875" cy="414379"/>
                <wp:effectExtent l="0" t="0" r="0" b="508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266" cy="42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2166BD" w14:textId="77777777" w:rsidR="00044E92" w:rsidRPr="00CC35A3" w:rsidRDefault="00044E92" w:rsidP="00C546A6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t xml:space="preserve">          </w:t>
          </w:r>
        </w:p>
      </w:tc>
    </w:tr>
  </w:tbl>
  <w:p w14:paraId="573D6E7A" w14:textId="77777777" w:rsidR="00044E92" w:rsidRDefault="00044E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572"/>
    <w:multiLevelType w:val="multilevel"/>
    <w:tmpl w:val="4D96FC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rebuchet MS" w:hAnsi="Trebuchet MS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7C16D3A"/>
    <w:multiLevelType w:val="hybridMultilevel"/>
    <w:tmpl w:val="EEAE3DD8"/>
    <w:lvl w:ilvl="0" w:tplc="0C125CC8">
      <w:start w:val="1"/>
      <w:numFmt w:val="decimal"/>
      <w:lvlText w:val="%1."/>
      <w:lvlJc w:val="left"/>
      <w:pPr>
        <w:ind w:left="108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5B2F"/>
    <w:multiLevelType w:val="hybridMultilevel"/>
    <w:tmpl w:val="DFE03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DE6"/>
    <w:multiLevelType w:val="hybridMultilevel"/>
    <w:tmpl w:val="FBC68C9C"/>
    <w:lvl w:ilvl="0" w:tplc="13EE08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DC7"/>
    <w:multiLevelType w:val="hybridMultilevel"/>
    <w:tmpl w:val="8750939E"/>
    <w:lvl w:ilvl="0" w:tplc="E45C2C8E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DFC"/>
    <w:multiLevelType w:val="hybridMultilevel"/>
    <w:tmpl w:val="A9BAE088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5773"/>
    <w:multiLevelType w:val="hybridMultilevel"/>
    <w:tmpl w:val="1990FE62"/>
    <w:lvl w:ilvl="0" w:tplc="845E7B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2DA"/>
    <w:multiLevelType w:val="hybridMultilevel"/>
    <w:tmpl w:val="B0F669F6"/>
    <w:lvl w:ilvl="0" w:tplc="D7E89E9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9F"/>
    <w:multiLevelType w:val="hybridMultilevel"/>
    <w:tmpl w:val="9252DFE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95A6E"/>
    <w:multiLevelType w:val="singleLevel"/>
    <w:tmpl w:val="4BFA0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A05CE1"/>
    <w:multiLevelType w:val="hybridMultilevel"/>
    <w:tmpl w:val="0730200A"/>
    <w:lvl w:ilvl="0" w:tplc="C7F80A64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rebuchet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44D"/>
    <w:multiLevelType w:val="hybridMultilevel"/>
    <w:tmpl w:val="468CC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4A4"/>
    <w:multiLevelType w:val="multilevel"/>
    <w:tmpl w:val="86803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91"/>
    <w:multiLevelType w:val="hybridMultilevel"/>
    <w:tmpl w:val="61649EFE"/>
    <w:lvl w:ilvl="0" w:tplc="593AA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62A"/>
    <w:multiLevelType w:val="hybridMultilevel"/>
    <w:tmpl w:val="39AC0A16"/>
    <w:lvl w:ilvl="0" w:tplc="4BFA0EF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5BE0"/>
    <w:multiLevelType w:val="multilevel"/>
    <w:tmpl w:val="E26E1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C77D75"/>
    <w:multiLevelType w:val="hybridMultilevel"/>
    <w:tmpl w:val="6D98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00ED6"/>
    <w:multiLevelType w:val="hybridMultilevel"/>
    <w:tmpl w:val="9D1A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497C"/>
    <w:multiLevelType w:val="hybridMultilevel"/>
    <w:tmpl w:val="D1E0F538"/>
    <w:lvl w:ilvl="0" w:tplc="F1CCE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8644C"/>
    <w:multiLevelType w:val="hybridMultilevel"/>
    <w:tmpl w:val="6D1C40F2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C6D"/>
    <w:multiLevelType w:val="hybridMultilevel"/>
    <w:tmpl w:val="85E05C5E"/>
    <w:lvl w:ilvl="0" w:tplc="C2BE9F8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3647"/>
    <w:multiLevelType w:val="hybridMultilevel"/>
    <w:tmpl w:val="1FD46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4D7"/>
    <w:multiLevelType w:val="multilevel"/>
    <w:tmpl w:val="BE960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AF"/>
    <w:rsid w:val="00033429"/>
    <w:rsid w:val="00044E92"/>
    <w:rsid w:val="000479F8"/>
    <w:rsid w:val="00051D7B"/>
    <w:rsid w:val="000C0F43"/>
    <w:rsid w:val="000F3FBD"/>
    <w:rsid w:val="001975C1"/>
    <w:rsid w:val="001A5963"/>
    <w:rsid w:val="001A63B0"/>
    <w:rsid w:val="001E4DA1"/>
    <w:rsid w:val="0021529A"/>
    <w:rsid w:val="00274C7B"/>
    <w:rsid w:val="002A533D"/>
    <w:rsid w:val="002C796D"/>
    <w:rsid w:val="002D35D3"/>
    <w:rsid w:val="002D7641"/>
    <w:rsid w:val="002E4490"/>
    <w:rsid w:val="002E6F14"/>
    <w:rsid w:val="00341A48"/>
    <w:rsid w:val="00381CFA"/>
    <w:rsid w:val="003A23F9"/>
    <w:rsid w:val="003D2767"/>
    <w:rsid w:val="003F19A2"/>
    <w:rsid w:val="00442A8F"/>
    <w:rsid w:val="00462FA5"/>
    <w:rsid w:val="004640B7"/>
    <w:rsid w:val="00474B28"/>
    <w:rsid w:val="004E7DC0"/>
    <w:rsid w:val="00501CA7"/>
    <w:rsid w:val="0050549E"/>
    <w:rsid w:val="00530CE9"/>
    <w:rsid w:val="00571C1D"/>
    <w:rsid w:val="005E4A5C"/>
    <w:rsid w:val="00641D9D"/>
    <w:rsid w:val="00643BED"/>
    <w:rsid w:val="00647D75"/>
    <w:rsid w:val="00650732"/>
    <w:rsid w:val="00697364"/>
    <w:rsid w:val="006D063E"/>
    <w:rsid w:val="006F39E4"/>
    <w:rsid w:val="007025C5"/>
    <w:rsid w:val="00731064"/>
    <w:rsid w:val="00750BAD"/>
    <w:rsid w:val="007646B5"/>
    <w:rsid w:val="007662C2"/>
    <w:rsid w:val="007711B1"/>
    <w:rsid w:val="00772BE9"/>
    <w:rsid w:val="007A23A2"/>
    <w:rsid w:val="007A4485"/>
    <w:rsid w:val="007B012C"/>
    <w:rsid w:val="00810ED0"/>
    <w:rsid w:val="0081221A"/>
    <w:rsid w:val="0081285C"/>
    <w:rsid w:val="00813A9E"/>
    <w:rsid w:val="00813E3B"/>
    <w:rsid w:val="00814575"/>
    <w:rsid w:val="00820518"/>
    <w:rsid w:val="008319E5"/>
    <w:rsid w:val="0084433E"/>
    <w:rsid w:val="00853EAF"/>
    <w:rsid w:val="00866561"/>
    <w:rsid w:val="0088266A"/>
    <w:rsid w:val="00884F4A"/>
    <w:rsid w:val="00890FAE"/>
    <w:rsid w:val="008A3892"/>
    <w:rsid w:val="008B392B"/>
    <w:rsid w:val="008D650A"/>
    <w:rsid w:val="0090595E"/>
    <w:rsid w:val="0092498F"/>
    <w:rsid w:val="00930E66"/>
    <w:rsid w:val="00930FDB"/>
    <w:rsid w:val="00933921"/>
    <w:rsid w:val="009440D7"/>
    <w:rsid w:val="009604E3"/>
    <w:rsid w:val="00982F62"/>
    <w:rsid w:val="00995035"/>
    <w:rsid w:val="009A7FF9"/>
    <w:rsid w:val="009B577A"/>
    <w:rsid w:val="00A023C7"/>
    <w:rsid w:val="00A540CC"/>
    <w:rsid w:val="00A62C8A"/>
    <w:rsid w:val="00A63CEF"/>
    <w:rsid w:val="00A80BC8"/>
    <w:rsid w:val="00A96641"/>
    <w:rsid w:val="00AA4DB7"/>
    <w:rsid w:val="00AA7FD8"/>
    <w:rsid w:val="00AD1EDF"/>
    <w:rsid w:val="00AE6FA0"/>
    <w:rsid w:val="00AF1136"/>
    <w:rsid w:val="00AF18EF"/>
    <w:rsid w:val="00B04512"/>
    <w:rsid w:val="00B10084"/>
    <w:rsid w:val="00B16B3C"/>
    <w:rsid w:val="00B336F9"/>
    <w:rsid w:val="00B53278"/>
    <w:rsid w:val="00B93604"/>
    <w:rsid w:val="00BA0D5C"/>
    <w:rsid w:val="00BA1CC3"/>
    <w:rsid w:val="00BB100D"/>
    <w:rsid w:val="00BC5D53"/>
    <w:rsid w:val="00BE4282"/>
    <w:rsid w:val="00C067AC"/>
    <w:rsid w:val="00C10BE3"/>
    <w:rsid w:val="00C24588"/>
    <w:rsid w:val="00C34F79"/>
    <w:rsid w:val="00C35E3C"/>
    <w:rsid w:val="00C546A6"/>
    <w:rsid w:val="00C558E0"/>
    <w:rsid w:val="00C92CFC"/>
    <w:rsid w:val="00CB661B"/>
    <w:rsid w:val="00CC64ED"/>
    <w:rsid w:val="00CE1BCC"/>
    <w:rsid w:val="00D1352B"/>
    <w:rsid w:val="00D23F58"/>
    <w:rsid w:val="00D33E2A"/>
    <w:rsid w:val="00D73373"/>
    <w:rsid w:val="00DA009F"/>
    <w:rsid w:val="00DA0F88"/>
    <w:rsid w:val="00DC2DF7"/>
    <w:rsid w:val="00DD02D2"/>
    <w:rsid w:val="00DE429A"/>
    <w:rsid w:val="00DF2036"/>
    <w:rsid w:val="00DF6843"/>
    <w:rsid w:val="00E11441"/>
    <w:rsid w:val="00E43097"/>
    <w:rsid w:val="00E43585"/>
    <w:rsid w:val="00E47BC5"/>
    <w:rsid w:val="00E52AEF"/>
    <w:rsid w:val="00E66BD3"/>
    <w:rsid w:val="00E72145"/>
    <w:rsid w:val="00E763BD"/>
    <w:rsid w:val="00EA3C57"/>
    <w:rsid w:val="00EA5310"/>
    <w:rsid w:val="00EB07E2"/>
    <w:rsid w:val="00EC18C5"/>
    <w:rsid w:val="00ED6DBD"/>
    <w:rsid w:val="00EE61CA"/>
    <w:rsid w:val="00EF1447"/>
    <w:rsid w:val="00F16213"/>
    <w:rsid w:val="00F25AE1"/>
    <w:rsid w:val="00F2699A"/>
    <w:rsid w:val="00F456FF"/>
    <w:rsid w:val="00FB5707"/>
    <w:rsid w:val="00FB7407"/>
    <w:rsid w:val="00FB7EDB"/>
    <w:rsid w:val="00FC3220"/>
    <w:rsid w:val="00FF20D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58E66D"/>
  <w15:docId w15:val="{92F5C19D-5FB7-4375-9255-830E347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4588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link w:val="berschrift1Zchn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link w:val="SprechblasentextZchn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AF1136"/>
    <w:rPr>
      <w:rFonts w:ascii="Arial" w:eastAsia="Times New Roman" w:hAnsi="Arial" w:cs="Arial"/>
      <w:b/>
      <w:bCs/>
      <w:color w:val="00000A"/>
      <w:sz w:val="32"/>
      <w:szCs w:val="32"/>
      <w:lang w:bidi="ar-SA"/>
    </w:rPr>
  </w:style>
  <w:style w:type="character" w:customStyle="1" w:styleId="TextkrperZchn">
    <w:name w:val="Textkörper Zchn"/>
    <w:basedOn w:val="Absatz-Standardschriftart"/>
    <w:link w:val="Textkrper"/>
    <w:rsid w:val="00AF1136"/>
    <w:rPr>
      <w:rFonts w:ascii="Arial" w:eastAsia="Times New Roman" w:hAnsi="Arial" w:cs="Arial"/>
      <w:color w:val="00000A"/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rsid w:val="00AF113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SprechblasentextZchn">
    <w:name w:val="Sprechblasentext Zchn"/>
    <w:basedOn w:val="Absatz-Standardschriftart"/>
    <w:link w:val="Sprechblasentext"/>
    <w:rsid w:val="00AF1136"/>
    <w:rPr>
      <w:rFonts w:ascii="Tahoma" w:eastAsia="Times New Roman" w:hAnsi="Tahoma" w:cs="Tahoma"/>
      <w:color w:val="00000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b@asb-soemmerd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B4F8-9530-4C3C-82C3-1444109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jr</dc:creator>
  <cp:lastModifiedBy>Antje Iwan</cp:lastModifiedBy>
  <cp:revision>2</cp:revision>
  <cp:lastPrinted>2024-02-26T12:48:00Z</cp:lastPrinted>
  <dcterms:created xsi:type="dcterms:W3CDTF">2024-02-28T11:43:00Z</dcterms:created>
  <dcterms:modified xsi:type="dcterms:W3CDTF">2024-02-28T11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063941</vt:i4>
  </property>
</Properties>
</file>